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04" w:rsidRDefault="00985A79" w:rsidP="00985A7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A0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Саха (Якутия) </w:t>
      </w:r>
    </w:p>
    <w:p w:rsidR="00985A79" w:rsidRPr="00E56A04" w:rsidRDefault="00985A79" w:rsidP="00985A7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A04">
        <w:rPr>
          <w:rFonts w:ascii="Times New Roman" w:hAnsi="Times New Roman" w:cs="Times New Roman"/>
          <w:sz w:val="28"/>
          <w:szCs w:val="28"/>
        </w:rPr>
        <w:t>ГАПОУ РС (Я) «Якутский педагогический колледж им. С. Ф. Гоголева»</w:t>
      </w:r>
    </w:p>
    <w:p w:rsidR="00985A79" w:rsidRPr="00E56A04" w:rsidRDefault="00985A79" w:rsidP="00985A7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79" w:rsidRPr="00E56A04" w:rsidRDefault="00985A79" w:rsidP="00985A7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79" w:rsidRPr="00E56A04" w:rsidRDefault="00985A79" w:rsidP="00985A7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79" w:rsidRPr="00E56A04" w:rsidRDefault="00985A79" w:rsidP="00985A7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79" w:rsidRPr="00E56A04" w:rsidRDefault="00985A79" w:rsidP="00985A7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79" w:rsidRPr="00E56A04" w:rsidRDefault="00985A79" w:rsidP="00985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A04">
        <w:rPr>
          <w:rFonts w:ascii="Times New Roman" w:hAnsi="Times New Roman" w:cs="Times New Roman"/>
          <w:sz w:val="28"/>
          <w:szCs w:val="28"/>
        </w:rPr>
        <w:t xml:space="preserve">Папка достижений </w:t>
      </w:r>
    </w:p>
    <w:p w:rsidR="00985A79" w:rsidRPr="00E56A04" w:rsidRDefault="00985A79" w:rsidP="00985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A04">
        <w:rPr>
          <w:rFonts w:ascii="Times New Roman" w:hAnsi="Times New Roman" w:cs="Times New Roman"/>
          <w:sz w:val="28"/>
          <w:szCs w:val="28"/>
        </w:rPr>
        <w:t>Аркадьевой Ольги Львовны</w:t>
      </w:r>
    </w:p>
    <w:p w:rsidR="00D504BB" w:rsidRPr="00E56A04" w:rsidRDefault="00D504BB" w:rsidP="00985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A04">
        <w:rPr>
          <w:rFonts w:ascii="Times New Roman" w:hAnsi="Times New Roman" w:cs="Times New Roman"/>
          <w:sz w:val="28"/>
          <w:szCs w:val="28"/>
        </w:rPr>
        <w:t>Преподавателя музыкального отделения</w:t>
      </w:r>
    </w:p>
    <w:p w:rsidR="00985A79" w:rsidRPr="00E56A04" w:rsidRDefault="00985A79" w:rsidP="00985A7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79" w:rsidRPr="00E56A04" w:rsidRDefault="00985A79" w:rsidP="00985A7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79" w:rsidRPr="00E56A04" w:rsidRDefault="00985A79" w:rsidP="00985A7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79" w:rsidRPr="00E56A04" w:rsidRDefault="00985A79" w:rsidP="00985A7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79" w:rsidRPr="00E56A04" w:rsidRDefault="00985A79" w:rsidP="00985A7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79" w:rsidRPr="00E56A04" w:rsidRDefault="00985A79" w:rsidP="00985A79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56A04" w:rsidRPr="00E56A04" w:rsidRDefault="00E56A04" w:rsidP="00985A79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56A04" w:rsidRPr="00E56A04" w:rsidRDefault="00E56A04" w:rsidP="00985A79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56A04" w:rsidRPr="00E56A04" w:rsidRDefault="00E56A04" w:rsidP="00985A79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85A79" w:rsidRPr="00E56A04" w:rsidRDefault="00985A79" w:rsidP="00985A7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A04">
        <w:rPr>
          <w:rFonts w:ascii="Times New Roman" w:hAnsi="Times New Roman" w:cs="Times New Roman"/>
          <w:sz w:val="28"/>
          <w:szCs w:val="28"/>
        </w:rPr>
        <w:t>Якутск 2020 г.</w:t>
      </w:r>
    </w:p>
    <w:p w:rsidR="00985A79" w:rsidRDefault="00985A79" w:rsidP="006615C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6A04" w:rsidRDefault="00E56A04" w:rsidP="006615C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6A04" w:rsidRDefault="00E56A04" w:rsidP="006615C1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15C1" w:rsidRPr="00824C46" w:rsidRDefault="006615C1" w:rsidP="006615C1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«Общие сведения о педагоге»</w:t>
      </w:r>
    </w:p>
    <w:p w:rsidR="006615C1" w:rsidRPr="00824C46" w:rsidRDefault="006615C1" w:rsidP="006615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Сведения о преподавате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202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а Ольга Львовна</w:t>
            </w:r>
          </w:p>
        </w:tc>
      </w:tr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6202" w:type="dxa"/>
          </w:tcPr>
          <w:p w:rsidR="006615C1" w:rsidRPr="00824C46" w:rsidRDefault="00985A79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="006615C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6615C1" w:rsidRPr="00824C46" w:rsidTr="001D5E18">
        <w:trPr>
          <w:trHeight w:val="2633"/>
        </w:trPr>
        <w:tc>
          <w:tcPr>
            <w:tcW w:w="3369" w:type="dxa"/>
          </w:tcPr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е заведение </w:t>
            </w:r>
          </w:p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окончания </w:t>
            </w:r>
          </w:p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6202" w:type="dxa"/>
          </w:tcPr>
          <w:p w:rsidR="006615C1" w:rsidRDefault="006615C1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D5E18" w:rsidRDefault="006615C1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К им. М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ШМ</w:t>
            </w:r>
            <w:r w:rsidR="001D5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ститут) им. </w:t>
            </w:r>
            <w:r w:rsidR="001D5E18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икова</w:t>
            </w:r>
            <w:proofErr w:type="spellEnd"/>
          </w:p>
          <w:p w:rsidR="006615C1" w:rsidRDefault="006615C1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г., 2019г.</w:t>
            </w:r>
          </w:p>
          <w:p w:rsidR="001D5E18" w:rsidRDefault="001D5E18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. Фортепиано.</w:t>
            </w:r>
          </w:p>
          <w:p w:rsidR="006615C1" w:rsidRPr="00824C46" w:rsidRDefault="001D5E18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.</w:t>
            </w:r>
            <w:r w:rsidR="006615C1">
              <w:rPr>
                <w:rFonts w:ascii="Times New Roman" w:hAnsi="Times New Roman" w:cs="Times New Roman"/>
                <w:sz w:val="24"/>
                <w:szCs w:val="24"/>
              </w:rPr>
              <w:t xml:space="preserve"> Аранжиро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ая музыка и аранжировка)</w:t>
            </w:r>
          </w:p>
        </w:tc>
      </w:tr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стаж</w:t>
            </w:r>
          </w:p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таж</w:t>
            </w:r>
          </w:p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 в данном ОУ</w:t>
            </w:r>
          </w:p>
        </w:tc>
        <w:tc>
          <w:tcPr>
            <w:tcW w:w="6202" w:type="dxa"/>
          </w:tcPr>
          <w:p w:rsidR="006615C1" w:rsidRDefault="006615C1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6615C1" w:rsidRDefault="006615C1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4D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едыдущей аттестации</w:t>
            </w:r>
          </w:p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6202" w:type="dxa"/>
          </w:tcPr>
          <w:p w:rsidR="006615C1" w:rsidRDefault="004A44D4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2</w:t>
            </w:r>
          </w:p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подаваемая дисциплина  </w:t>
            </w:r>
          </w:p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Д или МДК)</w:t>
            </w:r>
          </w:p>
        </w:tc>
        <w:tc>
          <w:tcPr>
            <w:tcW w:w="6202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</w:tr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, группы в которых преподаете</w:t>
            </w:r>
          </w:p>
        </w:tc>
        <w:tc>
          <w:tcPr>
            <w:tcW w:w="6202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44D4">
              <w:rPr>
                <w:rFonts w:ascii="Times New Roman" w:hAnsi="Times New Roman" w:cs="Times New Roman"/>
                <w:sz w:val="24"/>
                <w:szCs w:val="24"/>
              </w:rPr>
              <w:t>узыкальное отделение</w:t>
            </w:r>
          </w:p>
        </w:tc>
      </w:tr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ураторства</w:t>
            </w:r>
          </w:p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назначения</w:t>
            </w:r>
          </w:p>
        </w:tc>
        <w:tc>
          <w:tcPr>
            <w:tcW w:w="6202" w:type="dxa"/>
          </w:tcPr>
          <w:p w:rsidR="006615C1" w:rsidRDefault="006615C1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6615C1" w:rsidRDefault="006615C1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-20Б</w:t>
            </w:r>
          </w:p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</w:tbl>
    <w:p w:rsidR="006615C1" w:rsidRDefault="006615C1" w:rsidP="006615C1">
      <w:pPr>
        <w:shd w:val="clear" w:color="auto" w:fill="FFFFFF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4626" w:rsidRDefault="00184626" w:rsidP="006615C1">
      <w:pPr>
        <w:shd w:val="clear" w:color="auto" w:fill="FFFFFF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4626" w:rsidRDefault="00184626" w:rsidP="006615C1">
      <w:pPr>
        <w:shd w:val="clear" w:color="auto" w:fill="FFFFFF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4626" w:rsidRDefault="00184626" w:rsidP="006615C1">
      <w:pPr>
        <w:shd w:val="clear" w:color="auto" w:fill="FFFFFF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4626" w:rsidRPr="00824C46" w:rsidRDefault="00184626" w:rsidP="006615C1">
      <w:pPr>
        <w:shd w:val="clear" w:color="auto" w:fill="FFFFFF"/>
        <w:ind w:left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15C1" w:rsidRPr="00824C46" w:rsidRDefault="006615C1" w:rsidP="006615C1">
      <w:pPr>
        <w:pStyle w:val="a3"/>
        <w:numPr>
          <w:ilvl w:val="1"/>
          <w:numId w:val="10"/>
        </w:numPr>
        <w:shd w:val="clear" w:color="auto" w:fill="FFFFFF"/>
        <w:autoSpaceDN w:val="0"/>
        <w:jc w:val="center"/>
        <w:rPr>
          <w:rFonts w:ascii="Times New Roman" w:hAnsi="Times New Roman"/>
          <w:color w:val="000000"/>
        </w:rPr>
      </w:pPr>
      <w:r w:rsidRPr="00824C46">
        <w:rPr>
          <w:rFonts w:ascii="Times New Roman" w:hAnsi="Times New Roman"/>
          <w:b/>
          <w:color w:val="000000"/>
        </w:rPr>
        <w:lastRenderedPageBreak/>
        <w:t>Повышение квалификации</w:t>
      </w:r>
    </w:p>
    <w:p w:rsidR="006615C1" w:rsidRPr="00824C46" w:rsidRDefault="006615C1" w:rsidP="006615C1">
      <w:pPr>
        <w:pStyle w:val="a3"/>
        <w:numPr>
          <w:ilvl w:val="0"/>
          <w:numId w:val="2"/>
        </w:numPr>
        <w:shd w:val="clear" w:color="auto" w:fill="FFFFFF"/>
        <w:autoSpaceDN w:val="0"/>
        <w:ind w:left="340"/>
        <w:jc w:val="center"/>
        <w:rPr>
          <w:rFonts w:ascii="Times New Roman" w:hAnsi="Times New Roman"/>
          <w:b/>
          <w:color w:val="000000"/>
        </w:rPr>
      </w:pPr>
      <w:r w:rsidRPr="00824C46">
        <w:rPr>
          <w:rFonts w:ascii="Times New Roman" w:hAnsi="Times New Roman"/>
          <w:b/>
          <w:color w:val="000000"/>
        </w:rPr>
        <w:t>по профилю деятельност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1743"/>
        <w:gridCol w:w="3015"/>
        <w:gridCol w:w="2232"/>
      </w:tblGrid>
      <w:tr w:rsidR="006615C1" w:rsidRPr="00824C46" w:rsidTr="003D1715">
        <w:tc>
          <w:tcPr>
            <w:tcW w:w="261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74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301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232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6615C1" w:rsidRPr="00824C46" w:rsidTr="003D1715">
        <w:tc>
          <w:tcPr>
            <w:tcW w:w="2615" w:type="dxa"/>
          </w:tcPr>
          <w:p w:rsidR="006615C1" w:rsidRPr="007313C7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АОУ РС (Я) ДПО «Институт развития образования и повышения квалификации им. С. Д. Донского –</w:t>
            </w:r>
            <w:r w:rsidRPr="0073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3" w:type="dxa"/>
          </w:tcPr>
          <w:p w:rsidR="006615C1" w:rsidRPr="007313C7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с 22-25 января 2020 г.</w:t>
            </w:r>
          </w:p>
        </w:tc>
        <w:tc>
          <w:tcPr>
            <w:tcW w:w="3015" w:type="dxa"/>
          </w:tcPr>
          <w:p w:rsidR="006615C1" w:rsidRPr="007313C7" w:rsidRDefault="006615C1" w:rsidP="00083A63">
            <w:pPr>
              <w:pStyle w:val="a3"/>
              <w:spacing w:before="100" w:beforeAutospacing="1" w:line="360" w:lineRule="auto"/>
              <w:ind w:left="71"/>
              <w:jc w:val="both"/>
              <w:rPr>
                <w:rFonts w:ascii="Times New Roman" w:hAnsi="Times New Roman"/>
              </w:rPr>
            </w:pPr>
            <w:r w:rsidRPr="007313C7">
              <w:rPr>
                <w:rFonts w:ascii="Times New Roman" w:hAnsi="Times New Roman"/>
              </w:rPr>
              <w:t>Дополнительная профессиональная программа «Музыка для всех» 36 ч.</w:t>
            </w:r>
          </w:p>
          <w:p w:rsidR="006615C1" w:rsidRPr="007313C7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6615C1" w:rsidRPr="007313C7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615C1" w:rsidRPr="00824C46" w:rsidTr="003D1715">
        <w:tc>
          <w:tcPr>
            <w:tcW w:w="2615" w:type="dxa"/>
          </w:tcPr>
          <w:p w:rsidR="006615C1" w:rsidRPr="007313C7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ГАПОУ РС(Я) ЯПК им. С. Ф. Гоголева</w:t>
            </w:r>
          </w:p>
        </w:tc>
        <w:tc>
          <w:tcPr>
            <w:tcW w:w="1743" w:type="dxa"/>
          </w:tcPr>
          <w:p w:rsidR="006615C1" w:rsidRPr="007313C7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11 – 16 мая 2020 г.</w:t>
            </w:r>
          </w:p>
        </w:tc>
        <w:tc>
          <w:tcPr>
            <w:tcW w:w="3015" w:type="dxa"/>
          </w:tcPr>
          <w:p w:rsidR="006615C1" w:rsidRPr="007313C7" w:rsidRDefault="006615C1" w:rsidP="00083A63">
            <w:pPr>
              <w:pStyle w:val="a3"/>
              <w:spacing w:before="100" w:beforeAutospacing="1" w:line="360" w:lineRule="auto"/>
              <w:ind w:left="0" w:hanging="9"/>
              <w:jc w:val="both"/>
              <w:rPr>
                <w:rFonts w:ascii="Times New Roman" w:hAnsi="Times New Roman"/>
              </w:rPr>
            </w:pPr>
            <w:r w:rsidRPr="007313C7">
              <w:rPr>
                <w:rFonts w:ascii="Times New Roman" w:hAnsi="Times New Roman"/>
              </w:rPr>
              <w:t>«Оказание первой помощи» 18ч.</w:t>
            </w:r>
          </w:p>
          <w:p w:rsidR="006615C1" w:rsidRPr="007313C7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6615C1" w:rsidRPr="007313C7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615C1" w:rsidRPr="00824C46" w:rsidTr="003D1715">
        <w:tc>
          <w:tcPr>
            <w:tcW w:w="2615" w:type="dxa"/>
          </w:tcPr>
          <w:p w:rsidR="006615C1" w:rsidRPr="007313C7" w:rsidRDefault="006615C1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ГАПОУ РС (Я) ЯПК им. С. Ф. Гоголева</w:t>
            </w:r>
          </w:p>
        </w:tc>
        <w:tc>
          <w:tcPr>
            <w:tcW w:w="1743" w:type="dxa"/>
          </w:tcPr>
          <w:p w:rsidR="006615C1" w:rsidRPr="007313C7" w:rsidRDefault="006615C1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="0018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9 ноября 2020г.</w:t>
            </w:r>
          </w:p>
        </w:tc>
        <w:tc>
          <w:tcPr>
            <w:tcW w:w="3015" w:type="dxa"/>
          </w:tcPr>
          <w:p w:rsidR="006615C1" w:rsidRPr="007313C7" w:rsidRDefault="006615C1" w:rsidP="00083A63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7313C7">
              <w:rPr>
                <w:rFonts w:ascii="Times New Roman" w:hAnsi="Times New Roman"/>
              </w:rPr>
              <w:t>«Цифровые образовательные ресурсы в образовательной области «Музыка» 72 ч.</w:t>
            </w:r>
          </w:p>
          <w:p w:rsidR="006615C1" w:rsidRPr="007313C7" w:rsidRDefault="006615C1" w:rsidP="006615C1">
            <w:pPr>
              <w:pStyle w:val="a3"/>
              <w:spacing w:before="100" w:beforeAutospacing="1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6615C1" w:rsidRPr="007313C7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6615C1" w:rsidRPr="00824C46" w:rsidRDefault="006615C1" w:rsidP="006615C1">
      <w:pPr>
        <w:shd w:val="clear" w:color="auto" w:fill="FFFFFF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5C1" w:rsidRPr="00824C46" w:rsidRDefault="006615C1" w:rsidP="006615C1">
      <w:pPr>
        <w:pStyle w:val="a3"/>
        <w:numPr>
          <w:ilvl w:val="0"/>
          <w:numId w:val="2"/>
        </w:numPr>
        <w:shd w:val="clear" w:color="auto" w:fill="FFFFFF"/>
        <w:autoSpaceDN w:val="0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  <w:color w:val="000000"/>
        </w:rPr>
        <w:t>Обучение по информационно - компьютерным технология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1743"/>
        <w:gridCol w:w="3008"/>
        <w:gridCol w:w="2253"/>
      </w:tblGrid>
      <w:tr w:rsidR="006615C1" w:rsidRPr="00824C46" w:rsidTr="003D1715">
        <w:tc>
          <w:tcPr>
            <w:tcW w:w="26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74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3008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25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6615C1" w:rsidRPr="00824C46" w:rsidTr="003D1715">
        <w:tc>
          <w:tcPr>
            <w:tcW w:w="2601" w:type="dxa"/>
          </w:tcPr>
          <w:p w:rsidR="006615C1" w:rsidRPr="007313C7" w:rsidRDefault="003D1715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ГАПОУ РС(Я) ЯПК им. С. Ф. Гоголева</w:t>
            </w:r>
          </w:p>
        </w:tc>
        <w:tc>
          <w:tcPr>
            <w:tcW w:w="1743" w:type="dxa"/>
          </w:tcPr>
          <w:p w:rsidR="003D1715" w:rsidRPr="007313C7" w:rsidRDefault="003D1715" w:rsidP="003D1715">
            <w:pPr>
              <w:pStyle w:val="a3"/>
              <w:spacing w:before="100" w:beforeAutospacing="1" w:line="360" w:lineRule="auto"/>
              <w:ind w:left="268"/>
              <w:jc w:val="both"/>
              <w:rPr>
                <w:rFonts w:ascii="Times New Roman" w:hAnsi="Times New Roman"/>
              </w:rPr>
            </w:pPr>
            <w:r w:rsidRPr="007313C7">
              <w:rPr>
                <w:rFonts w:ascii="Times New Roman" w:hAnsi="Times New Roman"/>
              </w:rPr>
              <w:t xml:space="preserve">1 – 7 апреля 24ч </w:t>
            </w:r>
          </w:p>
          <w:p w:rsidR="006615C1" w:rsidRPr="007313C7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3D1715" w:rsidRPr="007313C7" w:rsidRDefault="003D1715" w:rsidP="0016544B">
            <w:pPr>
              <w:pStyle w:val="a3"/>
              <w:spacing w:before="100" w:beforeAutospacing="1" w:line="360" w:lineRule="auto"/>
              <w:ind w:left="0" w:firstLine="5"/>
              <w:jc w:val="both"/>
              <w:rPr>
                <w:rFonts w:ascii="Times New Roman" w:hAnsi="Times New Roman"/>
              </w:rPr>
            </w:pPr>
            <w:r w:rsidRPr="007313C7">
              <w:rPr>
                <w:rFonts w:ascii="Times New Roman" w:hAnsi="Times New Roman"/>
              </w:rPr>
              <w:t>«Организация дистанционной формы обучения посредством использования сервиса «</w:t>
            </w:r>
            <w:r w:rsidRPr="007313C7">
              <w:rPr>
                <w:rFonts w:ascii="Times New Roman" w:hAnsi="Times New Roman"/>
                <w:lang w:val="en-US"/>
              </w:rPr>
              <w:t>Google</w:t>
            </w:r>
            <w:r w:rsidRPr="007313C7">
              <w:rPr>
                <w:rFonts w:ascii="Times New Roman" w:hAnsi="Times New Roman"/>
              </w:rPr>
              <w:t xml:space="preserve"> </w:t>
            </w:r>
            <w:r w:rsidRPr="007313C7">
              <w:rPr>
                <w:rFonts w:ascii="Times New Roman" w:hAnsi="Times New Roman"/>
                <w:lang w:val="en-US"/>
              </w:rPr>
              <w:t>Classroom</w:t>
            </w:r>
            <w:r w:rsidRPr="007313C7">
              <w:rPr>
                <w:rFonts w:ascii="Times New Roman" w:hAnsi="Times New Roman"/>
              </w:rPr>
              <w:t xml:space="preserve">» 1 – 7 апреля 24ч </w:t>
            </w:r>
          </w:p>
          <w:p w:rsidR="006615C1" w:rsidRPr="007313C7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615C1" w:rsidRPr="00824C46" w:rsidRDefault="003D1715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184626" w:rsidRDefault="00184626" w:rsidP="00184626">
      <w:pPr>
        <w:shd w:val="clear" w:color="auto" w:fill="FFFFFF"/>
        <w:autoSpaceDN w:val="0"/>
        <w:ind w:left="142"/>
        <w:jc w:val="center"/>
        <w:rPr>
          <w:rFonts w:ascii="Times New Roman" w:hAnsi="Times New Roman"/>
          <w:b/>
        </w:rPr>
      </w:pPr>
    </w:p>
    <w:p w:rsidR="00184626" w:rsidRDefault="00184626" w:rsidP="00184626">
      <w:pPr>
        <w:shd w:val="clear" w:color="auto" w:fill="FFFFFF"/>
        <w:autoSpaceDN w:val="0"/>
        <w:ind w:left="142"/>
        <w:jc w:val="center"/>
        <w:rPr>
          <w:rFonts w:ascii="Times New Roman" w:hAnsi="Times New Roman"/>
          <w:b/>
        </w:rPr>
      </w:pPr>
    </w:p>
    <w:p w:rsidR="00184626" w:rsidRDefault="00184626" w:rsidP="00184626">
      <w:pPr>
        <w:shd w:val="clear" w:color="auto" w:fill="FFFFFF"/>
        <w:autoSpaceDN w:val="0"/>
        <w:ind w:left="142"/>
        <w:jc w:val="center"/>
        <w:rPr>
          <w:rFonts w:ascii="Times New Roman" w:hAnsi="Times New Roman"/>
          <w:b/>
        </w:rPr>
      </w:pPr>
    </w:p>
    <w:p w:rsidR="00E56A04" w:rsidRDefault="00E56A04" w:rsidP="00184626">
      <w:pPr>
        <w:shd w:val="clear" w:color="auto" w:fill="FFFFFF"/>
        <w:autoSpaceDN w:val="0"/>
        <w:ind w:left="142"/>
        <w:jc w:val="center"/>
        <w:rPr>
          <w:rFonts w:ascii="Times New Roman" w:hAnsi="Times New Roman"/>
          <w:b/>
        </w:rPr>
      </w:pPr>
    </w:p>
    <w:p w:rsidR="006615C1" w:rsidRPr="00184626" w:rsidRDefault="00184626" w:rsidP="00184626">
      <w:pPr>
        <w:pStyle w:val="a3"/>
        <w:numPr>
          <w:ilvl w:val="1"/>
          <w:numId w:val="10"/>
        </w:numPr>
        <w:shd w:val="clear" w:color="auto" w:fill="FFFFFF"/>
        <w:autoSpaceDN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  <w:r w:rsidR="006615C1" w:rsidRPr="00184626">
        <w:rPr>
          <w:rFonts w:ascii="Times New Roman" w:hAnsi="Times New Roman"/>
          <w:b/>
        </w:rPr>
        <w:t>Личные достижения в профессиональной деятельности</w:t>
      </w:r>
    </w:p>
    <w:p w:rsidR="006615C1" w:rsidRPr="00824C46" w:rsidRDefault="006615C1" w:rsidP="006615C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5C1" w:rsidRPr="00824C46" w:rsidRDefault="006615C1" w:rsidP="006615C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 xml:space="preserve">Звания, награды, поощрения, благодарности </w:t>
      </w:r>
    </w:p>
    <w:p w:rsidR="006615C1" w:rsidRPr="00824C46" w:rsidRDefault="006615C1" w:rsidP="006615C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C46">
        <w:rPr>
          <w:rFonts w:ascii="Times New Roman" w:eastAsia="Times New Roman" w:hAnsi="Times New Roman" w:cs="Times New Roman"/>
          <w:b/>
          <w:sz w:val="24"/>
          <w:szCs w:val="24"/>
        </w:rPr>
        <w:t xml:space="preserve">(государственные, </w:t>
      </w:r>
      <w:proofErr w:type="gramStart"/>
      <w:r w:rsidRPr="00824C46">
        <w:rPr>
          <w:rFonts w:ascii="Times New Roman" w:eastAsia="Times New Roman" w:hAnsi="Times New Roman" w:cs="Times New Roman"/>
          <w:b/>
          <w:sz w:val="24"/>
          <w:szCs w:val="24"/>
        </w:rPr>
        <w:t xml:space="preserve">отраслевые </w:t>
      </w:r>
      <w:r w:rsidRPr="00824C46">
        <w:rPr>
          <w:rFonts w:ascii="Times New Roman" w:eastAsia="Times New Roman" w:hAnsi="Times New Roman" w:cs="Times New Roman"/>
          <w:sz w:val="24"/>
          <w:szCs w:val="24"/>
        </w:rPr>
        <w:t xml:space="preserve"> награды</w:t>
      </w:r>
      <w:proofErr w:type="gramEnd"/>
      <w:r w:rsidRPr="00824C46">
        <w:rPr>
          <w:rFonts w:ascii="Times New Roman" w:eastAsia="Times New Roman" w:hAnsi="Times New Roman" w:cs="Times New Roman"/>
          <w:sz w:val="24"/>
          <w:szCs w:val="24"/>
        </w:rPr>
        <w:t xml:space="preserve"> (перечень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4496"/>
        <w:gridCol w:w="2827"/>
      </w:tblGrid>
      <w:tr w:rsidR="006615C1" w:rsidRPr="00824C46" w:rsidTr="00A711B5">
        <w:tc>
          <w:tcPr>
            <w:tcW w:w="2282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Год награждения</w:t>
            </w:r>
          </w:p>
        </w:tc>
        <w:tc>
          <w:tcPr>
            <w:tcW w:w="4496" w:type="dxa"/>
          </w:tcPr>
          <w:p w:rsidR="006615C1" w:rsidRPr="00824C46" w:rsidRDefault="006615C1" w:rsidP="0037408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ые, отраслевые </w:t>
            </w: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ады </w:t>
            </w:r>
          </w:p>
        </w:tc>
        <w:tc>
          <w:tcPr>
            <w:tcW w:w="2827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6615C1" w:rsidRPr="00824C46" w:rsidTr="00A711B5">
        <w:tc>
          <w:tcPr>
            <w:tcW w:w="2282" w:type="dxa"/>
          </w:tcPr>
          <w:p w:rsidR="003D1715" w:rsidRPr="007313C7" w:rsidRDefault="00A711B5" w:rsidP="0057688A">
            <w:pPr>
              <w:pStyle w:val="a3"/>
              <w:tabs>
                <w:tab w:val="left" w:pos="0"/>
              </w:tabs>
              <w:spacing w:before="100" w:beforeAutospacing="1" w:line="36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7313C7">
              <w:rPr>
                <w:rFonts w:ascii="Times New Roman" w:hAnsi="Times New Roman"/>
              </w:rPr>
              <w:t>Д</w:t>
            </w:r>
            <w:r w:rsidR="003D1715" w:rsidRPr="007313C7">
              <w:rPr>
                <w:rFonts w:ascii="Times New Roman" w:hAnsi="Times New Roman"/>
              </w:rPr>
              <w:t>екабрь 2016 г.</w:t>
            </w:r>
          </w:p>
          <w:p w:rsidR="006615C1" w:rsidRPr="007313C7" w:rsidRDefault="006615C1" w:rsidP="000921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6615C1" w:rsidRPr="007313C7" w:rsidRDefault="003D1715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От ГБОУ ВШМ (институт) РС(Я) за активное участие в жизни коттеджа и школы, и сотрудничество в работе с подрастающим поколением</w:t>
            </w:r>
          </w:p>
        </w:tc>
        <w:tc>
          <w:tcPr>
            <w:tcW w:w="2827" w:type="dxa"/>
          </w:tcPr>
          <w:p w:rsidR="006615C1" w:rsidRPr="00824C46" w:rsidRDefault="0031063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615C1" w:rsidRPr="00824C46" w:rsidTr="00A711B5">
        <w:tc>
          <w:tcPr>
            <w:tcW w:w="2282" w:type="dxa"/>
          </w:tcPr>
          <w:p w:rsidR="00726F1F" w:rsidRPr="007313C7" w:rsidRDefault="00726F1F" w:rsidP="004A44D4">
            <w:pPr>
              <w:pStyle w:val="a3"/>
              <w:spacing w:before="100" w:beforeAutospacing="1"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7313C7">
              <w:rPr>
                <w:rFonts w:ascii="Times New Roman" w:hAnsi="Times New Roman"/>
              </w:rPr>
              <w:t>23 – 24 июня 2018 г.</w:t>
            </w:r>
          </w:p>
          <w:p w:rsidR="006615C1" w:rsidRPr="007313C7" w:rsidRDefault="006615C1" w:rsidP="000921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6615C1" w:rsidRPr="007313C7" w:rsidRDefault="00726F1F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 xml:space="preserve">От Городского округа г. Якутск за активную поддержку и помощь в подготовке и проведении </w:t>
            </w:r>
            <w:proofErr w:type="spellStart"/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Ысыаха</w:t>
            </w:r>
            <w:proofErr w:type="spellEnd"/>
          </w:p>
        </w:tc>
        <w:tc>
          <w:tcPr>
            <w:tcW w:w="2827" w:type="dxa"/>
          </w:tcPr>
          <w:p w:rsidR="006615C1" w:rsidRPr="00824C46" w:rsidRDefault="0031063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26F1F" w:rsidRPr="00824C46" w:rsidTr="00A711B5">
        <w:tc>
          <w:tcPr>
            <w:tcW w:w="2282" w:type="dxa"/>
          </w:tcPr>
          <w:p w:rsidR="00726F1F" w:rsidRPr="007313C7" w:rsidRDefault="00726F1F" w:rsidP="004A44D4">
            <w:pPr>
              <w:pStyle w:val="a3"/>
              <w:spacing w:before="100" w:beforeAutospacing="1"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7313C7">
              <w:rPr>
                <w:rFonts w:ascii="Times New Roman" w:hAnsi="Times New Roman"/>
              </w:rPr>
              <w:t>29 ноября 2018г.</w:t>
            </w:r>
          </w:p>
        </w:tc>
        <w:tc>
          <w:tcPr>
            <w:tcW w:w="4496" w:type="dxa"/>
          </w:tcPr>
          <w:p w:rsidR="00726F1F" w:rsidRPr="007313C7" w:rsidRDefault="00726F1F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 xml:space="preserve">От Региональной общественной организации «Союз педагогов-музыкантов РС(Я), </w:t>
            </w:r>
            <w:proofErr w:type="gramStart"/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313C7">
              <w:rPr>
                <w:rFonts w:ascii="Times New Roman" w:hAnsi="Times New Roman" w:cs="Times New Roman"/>
                <w:sz w:val="24"/>
                <w:szCs w:val="24"/>
              </w:rPr>
              <w:t xml:space="preserve"> вклад в развитие эстетического воспитания детей РС(Я) и в связи 5-летием проекта «Музыка для всех».</w:t>
            </w:r>
          </w:p>
        </w:tc>
        <w:tc>
          <w:tcPr>
            <w:tcW w:w="2827" w:type="dxa"/>
          </w:tcPr>
          <w:p w:rsidR="00726F1F" w:rsidRPr="00824C46" w:rsidRDefault="0031063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26F1F" w:rsidRPr="00824C46" w:rsidTr="00A711B5">
        <w:tc>
          <w:tcPr>
            <w:tcW w:w="2282" w:type="dxa"/>
          </w:tcPr>
          <w:p w:rsidR="00726F1F" w:rsidRPr="007313C7" w:rsidRDefault="00A711B5" w:rsidP="004A44D4">
            <w:pPr>
              <w:pStyle w:val="a3"/>
              <w:spacing w:before="100" w:beforeAutospacing="1"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7313C7">
              <w:rPr>
                <w:rFonts w:ascii="Times New Roman" w:hAnsi="Times New Roman"/>
              </w:rPr>
              <w:t>Н</w:t>
            </w:r>
            <w:r w:rsidR="00726F1F" w:rsidRPr="007313C7">
              <w:rPr>
                <w:rFonts w:ascii="Times New Roman" w:hAnsi="Times New Roman"/>
              </w:rPr>
              <w:t>оябрь 2018г.</w:t>
            </w:r>
          </w:p>
          <w:p w:rsidR="00726F1F" w:rsidRPr="007313C7" w:rsidRDefault="00726F1F" w:rsidP="000921CE">
            <w:pPr>
              <w:pStyle w:val="a3"/>
              <w:spacing w:before="100" w:beforeAutospacing="1" w:line="360" w:lineRule="auto"/>
              <w:ind w:left="1080"/>
              <w:jc w:val="both"/>
              <w:rPr>
                <w:rFonts w:ascii="Times New Roman" w:hAnsi="Times New Roman"/>
              </w:rPr>
            </w:pPr>
          </w:p>
        </w:tc>
        <w:tc>
          <w:tcPr>
            <w:tcW w:w="4496" w:type="dxa"/>
          </w:tcPr>
          <w:p w:rsidR="00726F1F" w:rsidRPr="007313C7" w:rsidRDefault="00726F1F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От министерства образования и науки РС (Я) за вклад в развитии музыкального образования детей РС(Я) и реализации Республиканского проекта «Музыка для всех»</w:t>
            </w:r>
          </w:p>
        </w:tc>
        <w:tc>
          <w:tcPr>
            <w:tcW w:w="2827" w:type="dxa"/>
          </w:tcPr>
          <w:p w:rsidR="00726F1F" w:rsidRPr="00824C46" w:rsidRDefault="0031063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26F1F" w:rsidRPr="00824C46" w:rsidTr="00A711B5">
        <w:tc>
          <w:tcPr>
            <w:tcW w:w="2282" w:type="dxa"/>
          </w:tcPr>
          <w:p w:rsidR="00726F1F" w:rsidRPr="007313C7" w:rsidRDefault="00726F1F" w:rsidP="004A44D4">
            <w:pPr>
              <w:pStyle w:val="a3"/>
              <w:spacing w:before="100" w:beforeAutospacing="1"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7313C7">
              <w:rPr>
                <w:rFonts w:ascii="Times New Roman" w:hAnsi="Times New Roman"/>
              </w:rPr>
              <w:t>27-5 февраля 2019г.</w:t>
            </w:r>
          </w:p>
        </w:tc>
        <w:tc>
          <w:tcPr>
            <w:tcW w:w="4496" w:type="dxa"/>
          </w:tcPr>
          <w:p w:rsidR="00726F1F" w:rsidRPr="007313C7" w:rsidRDefault="00726F1F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 xml:space="preserve">От директора ГАУ ДО РС(Я) </w:t>
            </w:r>
            <w:proofErr w:type="spellStart"/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ЦОиОД</w:t>
            </w:r>
            <w:proofErr w:type="spellEnd"/>
            <w:r w:rsidRPr="007313C7">
              <w:rPr>
                <w:rFonts w:ascii="Times New Roman" w:hAnsi="Times New Roman" w:cs="Times New Roman"/>
                <w:sz w:val="24"/>
                <w:szCs w:val="24"/>
              </w:rPr>
              <w:t xml:space="preserve"> «Сосновый бор» Ивановой Я. Н, за поддержку и плодотворное творческое сотрудничество в проведении в профильной смены «Моя Республика» и за содействие в создании Сводного детского хора РС(Я)</w:t>
            </w:r>
          </w:p>
        </w:tc>
        <w:tc>
          <w:tcPr>
            <w:tcW w:w="2827" w:type="dxa"/>
          </w:tcPr>
          <w:p w:rsidR="00726F1F" w:rsidRPr="00824C46" w:rsidRDefault="0031063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26F1F" w:rsidRPr="00824C46" w:rsidTr="00A711B5">
        <w:tc>
          <w:tcPr>
            <w:tcW w:w="2282" w:type="dxa"/>
          </w:tcPr>
          <w:p w:rsidR="00726F1F" w:rsidRPr="007313C7" w:rsidRDefault="00726F1F" w:rsidP="004A44D4">
            <w:pPr>
              <w:pStyle w:val="a3"/>
              <w:spacing w:before="100" w:beforeAutospacing="1"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7313C7">
              <w:rPr>
                <w:rFonts w:ascii="Times New Roman" w:hAnsi="Times New Roman"/>
              </w:rPr>
              <w:t>Апрель 2019г.</w:t>
            </w:r>
          </w:p>
        </w:tc>
        <w:tc>
          <w:tcPr>
            <w:tcW w:w="4496" w:type="dxa"/>
          </w:tcPr>
          <w:p w:rsidR="00726F1F" w:rsidRPr="007313C7" w:rsidRDefault="00726F1F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От Управы Автодорожного округа Г. Якутска за активное участие в окружном вокальном конкурсе «Мелодии весны» среди творческих коллективов дошкольных образовательных учреждений Автодорожного округа в качестве жюри</w:t>
            </w:r>
          </w:p>
        </w:tc>
        <w:tc>
          <w:tcPr>
            <w:tcW w:w="2827" w:type="dxa"/>
          </w:tcPr>
          <w:p w:rsidR="00726F1F" w:rsidRPr="00824C46" w:rsidRDefault="0031063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26F1F" w:rsidRPr="00824C46" w:rsidTr="00A711B5">
        <w:tc>
          <w:tcPr>
            <w:tcW w:w="2282" w:type="dxa"/>
          </w:tcPr>
          <w:p w:rsidR="00726F1F" w:rsidRPr="007313C7" w:rsidRDefault="00726F1F" w:rsidP="004A44D4">
            <w:pPr>
              <w:pStyle w:val="a3"/>
              <w:spacing w:before="100" w:beforeAutospacing="1"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7313C7">
              <w:rPr>
                <w:rFonts w:ascii="Times New Roman" w:hAnsi="Times New Roman"/>
              </w:rPr>
              <w:lastRenderedPageBreak/>
              <w:t>25 июня 2019г</w:t>
            </w:r>
          </w:p>
          <w:p w:rsidR="00726F1F" w:rsidRPr="007313C7" w:rsidRDefault="00726F1F" w:rsidP="000921CE">
            <w:pPr>
              <w:pStyle w:val="a3"/>
              <w:spacing w:before="100" w:beforeAutospacing="1" w:line="360" w:lineRule="auto"/>
              <w:ind w:left="1080"/>
              <w:jc w:val="both"/>
              <w:rPr>
                <w:rFonts w:ascii="Times New Roman" w:hAnsi="Times New Roman"/>
              </w:rPr>
            </w:pPr>
          </w:p>
        </w:tc>
        <w:tc>
          <w:tcPr>
            <w:tcW w:w="4496" w:type="dxa"/>
          </w:tcPr>
          <w:p w:rsidR="00726F1F" w:rsidRPr="007313C7" w:rsidRDefault="00726F1F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От Министерства образования и науки РС (Я) за личный вклад в развитии музыкального образования Республики</w:t>
            </w:r>
          </w:p>
        </w:tc>
        <w:tc>
          <w:tcPr>
            <w:tcW w:w="2827" w:type="dxa"/>
          </w:tcPr>
          <w:p w:rsidR="00726F1F" w:rsidRPr="00824C46" w:rsidRDefault="0031063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26F1F" w:rsidRPr="00824C46" w:rsidTr="00A711B5">
        <w:tc>
          <w:tcPr>
            <w:tcW w:w="2282" w:type="dxa"/>
          </w:tcPr>
          <w:p w:rsidR="00726F1F" w:rsidRPr="007313C7" w:rsidRDefault="00A711B5" w:rsidP="004A44D4">
            <w:pPr>
              <w:pStyle w:val="a3"/>
              <w:spacing w:before="100" w:beforeAutospacing="1"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7313C7">
              <w:rPr>
                <w:rFonts w:ascii="Times New Roman" w:hAnsi="Times New Roman"/>
              </w:rPr>
              <w:t>И</w:t>
            </w:r>
            <w:r w:rsidR="00726F1F" w:rsidRPr="007313C7">
              <w:rPr>
                <w:rFonts w:ascii="Times New Roman" w:hAnsi="Times New Roman"/>
              </w:rPr>
              <w:t>юнь 2019г.</w:t>
            </w:r>
          </w:p>
          <w:p w:rsidR="00726F1F" w:rsidRPr="007313C7" w:rsidRDefault="00726F1F" w:rsidP="000921CE">
            <w:pPr>
              <w:pStyle w:val="a3"/>
              <w:spacing w:before="100" w:beforeAutospacing="1" w:line="360" w:lineRule="auto"/>
              <w:ind w:left="1080"/>
              <w:jc w:val="both"/>
              <w:rPr>
                <w:rFonts w:ascii="Times New Roman" w:hAnsi="Times New Roman"/>
              </w:rPr>
            </w:pPr>
          </w:p>
        </w:tc>
        <w:tc>
          <w:tcPr>
            <w:tcW w:w="4496" w:type="dxa"/>
          </w:tcPr>
          <w:p w:rsidR="00726F1F" w:rsidRPr="007313C7" w:rsidRDefault="00726F1F" w:rsidP="00726F1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От Правительства РС(Я), Министерства культуры и духовного развития РС(Я</w:t>
            </w:r>
            <w:proofErr w:type="gramStart"/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7313C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, ГБОУ ВО «ВШМ РС(Я)(институт) им. В. А. </w:t>
            </w:r>
            <w:proofErr w:type="spellStart"/>
            <w:r w:rsidRPr="007313C7">
              <w:rPr>
                <w:rFonts w:ascii="Times New Roman" w:hAnsi="Times New Roman" w:cs="Times New Roman"/>
                <w:sz w:val="24"/>
                <w:szCs w:val="24"/>
              </w:rPr>
              <w:t>Босикова</w:t>
            </w:r>
            <w:proofErr w:type="spellEnd"/>
            <w:r w:rsidRPr="007313C7">
              <w:rPr>
                <w:rFonts w:ascii="Times New Roman" w:hAnsi="Times New Roman" w:cs="Times New Roman"/>
                <w:sz w:val="24"/>
                <w:szCs w:val="24"/>
              </w:rPr>
              <w:t xml:space="preserve">, ГБУ РС(Я) №Ресурсно-проектный центр» за вклад в развитие музыкального образования детей и молодежи в РС(Я), организацию и проведение </w:t>
            </w:r>
            <w:r w:rsidRPr="0073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313C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гресса «Музыка для всех: от международных мастер-классов к международным конкурсам» и открытого конкурса молодых исполнителей «Розовая чайка»</w:t>
            </w:r>
          </w:p>
        </w:tc>
        <w:tc>
          <w:tcPr>
            <w:tcW w:w="2827" w:type="dxa"/>
          </w:tcPr>
          <w:p w:rsidR="00726F1F" w:rsidRPr="00824C46" w:rsidRDefault="0031063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</w:tbl>
    <w:p w:rsidR="006615C1" w:rsidRPr="00824C46" w:rsidRDefault="006615C1" w:rsidP="006615C1">
      <w:pPr>
        <w:shd w:val="clear" w:color="auto" w:fill="FFFFFF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5C1" w:rsidRPr="00824C46" w:rsidRDefault="006615C1" w:rsidP="006615C1">
      <w:pPr>
        <w:pStyle w:val="a3"/>
        <w:numPr>
          <w:ilvl w:val="0"/>
          <w:numId w:val="2"/>
        </w:numPr>
        <w:shd w:val="clear" w:color="auto" w:fill="FFFFFF"/>
        <w:autoSpaceDN w:val="0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Грамоты, дипломы</w:t>
      </w:r>
      <w:r w:rsidRPr="00824C46">
        <w:rPr>
          <w:rFonts w:ascii="Times New Roman" w:hAnsi="Times New Roman"/>
        </w:rPr>
        <w:t xml:space="preserve">  профессиональных конкурсов республиканского, регионального, федерального, международного уровня</w:t>
      </w:r>
      <w:r w:rsidRPr="00824C46">
        <w:rPr>
          <w:rFonts w:ascii="Times New Roman" w:hAnsi="Times New Roman"/>
          <w:b/>
        </w:rPr>
        <w:t xml:space="preserve"> (перечень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409"/>
        <w:gridCol w:w="5494"/>
      </w:tblGrid>
      <w:tr w:rsidR="006615C1" w:rsidRPr="00824C46" w:rsidTr="0037408B">
        <w:tc>
          <w:tcPr>
            <w:tcW w:w="1702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240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494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615C1" w:rsidRPr="00824C46" w:rsidTr="0037408B">
        <w:tc>
          <w:tcPr>
            <w:tcW w:w="1702" w:type="dxa"/>
          </w:tcPr>
          <w:p w:rsidR="006615C1" w:rsidRPr="00824C46" w:rsidRDefault="004A44D4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D1715" w:rsidRPr="00C40585">
              <w:rPr>
                <w:rFonts w:ascii="Times New Roman" w:hAnsi="Times New Roman" w:cs="Times New Roman"/>
                <w:bCs/>
                <w:sz w:val="28"/>
                <w:szCs w:val="28"/>
              </w:rPr>
              <w:t>-21 февраля 2016 г.</w:t>
            </w:r>
          </w:p>
        </w:tc>
        <w:tc>
          <w:tcPr>
            <w:tcW w:w="2409" w:type="dxa"/>
          </w:tcPr>
          <w:p w:rsidR="006615C1" w:rsidRPr="00824C46" w:rsidRDefault="003D1715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494" w:type="dxa"/>
          </w:tcPr>
          <w:p w:rsidR="006615C1" w:rsidRPr="00824C46" w:rsidRDefault="003D1715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евнование по аэробике в </w:t>
            </w:r>
            <w:r w:rsidRPr="00C4058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I</w:t>
            </w:r>
            <w:r w:rsidRPr="00C40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артакиаде работников педагогических колледжей РС (Я) – </w:t>
            </w:r>
            <w:r w:rsidRPr="00C4058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40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о</w:t>
            </w:r>
          </w:p>
        </w:tc>
      </w:tr>
    </w:tbl>
    <w:p w:rsidR="006615C1" w:rsidRPr="00824C46" w:rsidRDefault="006615C1" w:rsidP="006615C1">
      <w:pPr>
        <w:pStyle w:val="a3"/>
        <w:numPr>
          <w:ilvl w:val="0"/>
          <w:numId w:val="3"/>
        </w:numPr>
        <w:shd w:val="clear" w:color="auto" w:fill="FFFFFF"/>
        <w:autoSpaceDN w:val="0"/>
        <w:jc w:val="both"/>
        <w:rPr>
          <w:rFonts w:ascii="Times New Roman" w:hAnsi="Times New Roman"/>
        </w:rPr>
      </w:pPr>
      <w:r w:rsidRPr="00824C46">
        <w:rPr>
          <w:rFonts w:ascii="Times New Roman" w:hAnsi="Times New Roman"/>
          <w:color w:val="000000"/>
        </w:rPr>
        <w:t>Копии документов прилагаются в Приложении</w:t>
      </w:r>
    </w:p>
    <w:p w:rsidR="006615C1" w:rsidRPr="00824C46" w:rsidRDefault="006615C1" w:rsidP="006615C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5C1" w:rsidRPr="00824C46" w:rsidRDefault="006615C1" w:rsidP="006615C1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«Результаты педагогической деятельности».</w:t>
      </w:r>
    </w:p>
    <w:p w:rsidR="006615C1" w:rsidRPr="00824C46" w:rsidRDefault="006615C1" w:rsidP="006615C1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15C1" w:rsidRPr="00824C46" w:rsidRDefault="006615C1" w:rsidP="006615C1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Сравнительный анализ к</w:t>
      </w:r>
      <w:r w:rsidRPr="00824C46">
        <w:rPr>
          <w:rFonts w:ascii="Times New Roman" w:eastAsia="Times New Roman" w:hAnsi="Times New Roman" w:cs="Times New Roman"/>
          <w:b/>
          <w:sz w:val="24"/>
          <w:szCs w:val="24"/>
        </w:rPr>
        <w:t>ачества знаний обучающихся по результатам промежуточной аттес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886"/>
        <w:gridCol w:w="1417"/>
        <w:gridCol w:w="2668"/>
        <w:gridCol w:w="1661"/>
      </w:tblGrid>
      <w:tr w:rsidR="006615C1" w:rsidRPr="00824C46" w:rsidTr="0037408B">
        <w:tc>
          <w:tcPr>
            <w:tcW w:w="193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86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2668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66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6615C1" w:rsidRPr="00824C46" w:rsidTr="0037408B">
        <w:tc>
          <w:tcPr>
            <w:tcW w:w="1939" w:type="dxa"/>
          </w:tcPr>
          <w:p w:rsidR="006615C1" w:rsidRPr="00824C46" w:rsidRDefault="0037408B" w:rsidP="00657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5787C">
              <w:rPr>
                <w:rFonts w:ascii="Times New Roman" w:eastAsia="Times New Roman" w:hAnsi="Times New Roman" w:cs="Times New Roman"/>
                <w:sz w:val="24"/>
                <w:szCs w:val="24"/>
              </w:rPr>
              <w:t>8-2019</w:t>
            </w:r>
          </w:p>
        </w:tc>
        <w:tc>
          <w:tcPr>
            <w:tcW w:w="1886" w:type="dxa"/>
          </w:tcPr>
          <w:p w:rsidR="002763BC" w:rsidRPr="00824C46" w:rsidRDefault="002763BC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(инд. Фортепиано)</w:t>
            </w:r>
          </w:p>
        </w:tc>
        <w:tc>
          <w:tcPr>
            <w:tcW w:w="1417" w:type="dxa"/>
          </w:tcPr>
          <w:p w:rsidR="006615C1" w:rsidRPr="00824C46" w:rsidRDefault="00D17808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8" w:type="dxa"/>
          </w:tcPr>
          <w:p w:rsidR="006615C1" w:rsidRPr="00824C46" w:rsidRDefault="0065787C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1" w:type="dxa"/>
          </w:tcPr>
          <w:p w:rsidR="006615C1" w:rsidRPr="00824C46" w:rsidRDefault="00D17808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6615C1" w:rsidRPr="00824C46" w:rsidTr="0037408B">
        <w:tc>
          <w:tcPr>
            <w:tcW w:w="1939" w:type="dxa"/>
          </w:tcPr>
          <w:p w:rsidR="006615C1" w:rsidRPr="00824C46" w:rsidRDefault="0037408B" w:rsidP="00657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5787C">
              <w:rPr>
                <w:rFonts w:ascii="Times New Roman" w:eastAsia="Times New Roman" w:hAnsi="Times New Roman" w:cs="Times New Roman"/>
                <w:sz w:val="24"/>
                <w:szCs w:val="24"/>
              </w:rPr>
              <w:t>9-2020</w:t>
            </w:r>
          </w:p>
        </w:tc>
        <w:tc>
          <w:tcPr>
            <w:tcW w:w="1886" w:type="dxa"/>
          </w:tcPr>
          <w:p w:rsidR="006615C1" w:rsidRPr="00824C46" w:rsidRDefault="002763BC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(инд. Фортепиано)</w:t>
            </w:r>
          </w:p>
        </w:tc>
        <w:tc>
          <w:tcPr>
            <w:tcW w:w="1417" w:type="dxa"/>
          </w:tcPr>
          <w:p w:rsidR="006615C1" w:rsidRPr="00824C46" w:rsidRDefault="00D17808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8" w:type="dxa"/>
          </w:tcPr>
          <w:p w:rsidR="006615C1" w:rsidRPr="00824C46" w:rsidRDefault="00082A8F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1" w:type="dxa"/>
          </w:tcPr>
          <w:p w:rsidR="006615C1" w:rsidRPr="00824C46" w:rsidRDefault="00D17808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6615C1" w:rsidRPr="00824C46" w:rsidTr="0037408B">
        <w:tc>
          <w:tcPr>
            <w:tcW w:w="1939" w:type="dxa"/>
          </w:tcPr>
          <w:p w:rsidR="006615C1" w:rsidRPr="00824C46" w:rsidRDefault="0037408B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86" w:type="dxa"/>
          </w:tcPr>
          <w:p w:rsidR="006615C1" w:rsidRPr="00824C46" w:rsidRDefault="002763BC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(ин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тепиано)</w:t>
            </w:r>
          </w:p>
        </w:tc>
        <w:tc>
          <w:tcPr>
            <w:tcW w:w="1417" w:type="dxa"/>
          </w:tcPr>
          <w:p w:rsidR="006615C1" w:rsidRPr="00824C46" w:rsidRDefault="002763BC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68" w:type="dxa"/>
          </w:tcPr>
          <w:p w:rsidR="006615C1" w:rsidRPr="00824C46" w:rsidRDefault="002763BC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15C1" w:rsidRPr="00824C46" w:rsidRDefault="006615C1" w:rsidP="006615C1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</w:rPr>
      </w:pPr>
      <w:r w:rsidRPr="00824C46">
        <w:rPr>
          <w:rFonts w:ascii="Times New Roman" w:hAnsi="Times New Roman"/>
        </w:rPr>
        <w:lastRenderedPageBreak/>
        <w:t xml:space="preserve"> Успеваемость__</w:t>
      </w:r>
      <w:r w:rsidR="00082A8F">
        <w:rPr>
          <w:rFonts w:ascii="Times New Roman" w:hAnsi="Times New Roman"/>
        </w:rPr>
        <w:t>100</w:t>
      </w:r>
      <w:r w:rsidRPr="00824C46">
        <w:rPr>
          <w:rFonts w:ascii="Times New Roman" w:hAnsi="Times New Roman"/>
        </w:rPr>
        <w:t>_____%    Качество____________%</w:t>
      </w:r>
    </w:p>
    <w:p w:rsidR="006615C1" w:rsidRPr="00824C46" w:rsidRDefault="006615C1" w:rsidP="006615C1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Сравнительный анализ к</w:t>
      </w:r>
      <w:r w:rsidRPr="00824C46">
        <w:rPr>
          <w:rFonts w:ascii="Times New Roman" w:eastAsia="Times New Roman" w:hAnsi="Times New Roman" w:cs="Times New Roman"/>
          <w:b/>
          <w:sz w:val="24"/>
          <w:szCs w:val="24"/>
        </w:rPr>
        <w:t>ачества знаний обучающихся по результатам итоговой аттестации (за 5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019"/>
        <w:gridCol w:w="3119"/>
        <w:gridCol w:w="2233"/>
      </w:tblGrid>
      <w:tr w:rsidR="006615C1" w:rsidRPr="00824C46" w:rsidTr="0037408B">
        <w:tc>
          <w:tcPr>
            <w:tcW w:w="2200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1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311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3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082A8F" w:rsidRPr="00824C46" w:rsidTr="0037408B">
        <w:tc>
          <w:tcPr>
            <w:tcW w:w="2200" w:type="dxa"/>
          </w:tcPr>
          <w:p w:rsidR="00082A8F" w:rsidRPr="00824C46" w:rsidRDefault="00082A8F" w:rsidP="00D17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019" w:type="dxa"/>
          </w:tcPr>
          <w:p w:rsidR="00082A8F" w:rsidRPr="00824C46" w:rsidRDefault="00082A8F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М</w:t>
            </w:r>
            <w:r w:rsidR="004A4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Н02)</w:t>
            </w:r>
          </w:p>
        </w:tc>
        <w:tc>
          <w:tcPr>
            <w:tcW w:w="3119" w:type="dxa"/>
          </w:tcPr>
          <w:p w:rsidR="00082A8F" w:rsidRPr="00824C46" w:rsidRDefault="00082A8F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A44D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082A8F" w:rsidRPr="00824C46" w:rsidRDefault="004A44D4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082A8F" w:rsidRPr="00824C46" w:rsidTr="0037408B">
        <w:tc>
          <w:tcPr>
            <w:tcW w:w="2200" w:type="dxa"/>
          </w:tcPr>
          <w:p w:rsidR="00082A8F" w:rsidRPr="00824C46" w:rsidRDefault="00082A8F" w:rsidP="00D17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19" w:type="dxa"/>
          </w:tcPr>
          <w:p w:rsidR="00082A8F" w:rsidRPr="00824C46" w:rsidRDefault="004A44D4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М (ЕН02)</w:t>
            </w:r>
          </w:p>
        </w:tc>
        <w:tc>
          <w:tcPr>
            <w:tcW w:w="3119" w:type="dxa"/>
          </w:tcPr>
          <w:p w:rsidR="00082A8F" w:rsidRPr="00824C46" w:rsidRDefault="004A44D4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:rsidR="00082A8F" w:rsidRPr="00824C46" w:rsidRDefault="004A44D4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</w:tr>
    </w:tbl>
    <w:p w:rsidR="006615C1" w:rsidRDefault="006615C1" w:rsidP="006615C1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</w:rPr>
      </w:pPr>
      <w:r w:rsidRPr="00824C46">
        <w:rPr>
          <w:rFonts w:ascii="Times New Roman" w:hAnsi="Times New Roman"/>
        </w:rPr>
        <w:t>Успеваемость__</w:t>
      </w:r>
      <w:r w:rsidR="004A44D4">
        <w:rPr>
          <w:rFonts w:ascii="Times New Roman" w:hAnsi="Times New Roman"/>
        </w:rPr>
        <w:t>100_</w:t>
      </w:r>
      <w:r w:rsidRPr="00824C46">
        <w:rPr>
          <w:rFonts w:ascii="Times New Roman" w:hAnsi="Times New Roman"/>
        </w:rPr>
        <w:t>__%    Качество___</w:t>
      </w:r>
      <w:r w:rsidR="004A44D4">
        <w:rPr>
          <w:rFonts w:ascii="Times New Roman" w:hAnsi="Times New Roman"/>
        </w:rPr>
        <w:t>84,5</w:t>
      </w:r>
      <w:r w:rsidRPr="00824C46">
        <w:rPr>
          <w:rFonts w:ascii="Times New Roman" w:hAnsi="Times New Roman"/>
        </w:rPr>
        <w:t>___%</w:t>
      </w:r>
    </w:p>
    <w:p w:rsidR="00634081" w:rsidRDefault="00634081" w:rsidP="006340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886"/>
        <w:gridCol w:w="1417"/>
        <w:gridCol w:w="2668"/>
        <w:gridCol w:w="1661"/>
      </w:tblGrid>
      <w:tr w:rsidR="00634081" w:rsidRPr="00824C46" w:rsidTr="004D6AD2">
        <w:tc>
          <w:tcPr>
            <w:tcW w:w="1939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86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2668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661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634081" w:rsidRPr="00824C46" w:rsidTr="004D6AD2">
        <w:tc>
          <w:tcPr>
            <w:tcW w:w="1939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86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 (ЕН01)</w:t>
            </w:r>
          </w:p>
        </w:tc>
        <w:tc>
          <w:tcPr>
            <w:tcW w:w="1417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8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1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634081" w:rsidRPr="00824C46" w:rsidTr="004D6AD2">
        <w:tc>
          <w:tcPr>
            <w:tcW w:w="1939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86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 (ЕН01)</w:t>
            </w:r>
          </w:p>
        </w:tc>
        <w:tc>
          <w:tcPr>
            <w:tcW w:w="1417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68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1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634081" w:rsidRPr="00824C46" w:rsidTr="004D6AD2">
        <w:tc>
          <w:tcPr>
            <w:tcW w:w="1939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34081" w:rsidRPr="00824C46" w:rsidRDefault="00634081" w:rsidP="004D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4081" w:rsidRPr="00824C46" w:rsidRDefault="00634081" w:rsidP="00634081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</w:rPr>
      </w:pPr>
      <w:r w:rsidRPr="00824C46">
        <w:rPr>
          <w:rFonts w:ascii="Times New Roman" w:hAnsi="Times New Roman"/>
        </w:rPr>
        <w:t xml:space="preserve"> Успеваемость__</w:t>
      </w:r>
      <w:r>
        <w:rPr>
          <w:rFonts w:ascii="Times New Roman" w:hAnsi="Times New Roman"/>
        </w:rPr>
        <w:t>100</w:t>
      </w:r>
      <w:r w:rsidRPr="00824C46">
        <w:rPr>
          <w:rFonts w:ascii="Times New Roman" w:hAnsi="Times New Roman"/>
        </w:rPr>
        <w:t>_____%    Качество_____</w:t>
      </w:r>
      <w:r>
        <w:rPr>
          <w:rFonts w:ascii="Times New Roman" w:hAnsi="Times New Roman"/>
        </w:rPr>
        <w:t>80__</w:t>
      </w:r>
      <w:r w:rsidRPr="00824C46">
        <w:rPr>
          <w:rFonts w:ascii="Times New Roman" w:hAnsi="Times New Roman"/>
        </w:rPr>
        <w:t>__%</w:t>
      </w:r>
    </w:p>
    <w:p w:rsidR="006615C1" w:rsidRPr="00824C46" w:rsidRDefault="006615C1" w:rsidP="006615C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5C1" w:rsidRPr="00824C46" w:rsidRDefault="006615C1" w:rsidP="006615C1">
      <w:pPr>
        <w:pStyle w:val="a3"/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</w:rPr>
        <w:t xml:space="preserve">3.3.Выступления на научно-практических конференциях, </w:t>
      </w:r>
      <w:proofErr w:type="spellStart"/>
      <w:r w:rsidRPr="00824C46">
        <w:rPr>
          <w:rFonts w:ascii="Times New Roman" w:hAnsi="Times New Roman"/>
          <w:b/>
        </w:rPr>
        <w:t>педчтениях</w:t>
      </w:r>
      <w:proofErr w:type="spellEnd"/>
      <w:r w:rsidRPr="00824C46">
        <w:rPr>
          <w:rFonts w:ascii="Times New Roman" w:hAnsi="Times New Roman"/>
          <w:b/>
        </w:rPr>
        <w:t>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013"/>
        <w:gridCol w:w="1753"/>
        <w:gridCol w:w="2765"/>
        <w:gridCol w:w="2334"/>
      </w:tblGrid>
      <w:tr w:rsidR="006615C1" w:rsidRPr="00824C46" w:rsidTr="004A44D4">
        <w:tc>
          <w:tcPr>
            <w:tcW w:w="10449" w:type="dxa"/>
            <w:gridSpan w:val="5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практические конференции</w:t>
            </w:r>
          </w:p>
        </w:tc>
      </w:tr>
      <w:tr w:rsidR="006615C1" w:rsidRPr="00824C46" w:rsidTr="004A44D4">
        <w:tc>
          <w:tcPr>
            <w:tcW w:w="1584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конференции</w:t>
            </w:r>
          </w:p>
        </w:tc>
        <w:tc>
          <w:tcPr>
            <w:tcW w:w="201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5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76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2334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, подтверждающие материалы</w:t>
            </w:r>
          </w:p>
        </w:tc>
      </w:tr>
      <w:tr w:rsidR="006615C1" w:rsidRPr="00824C46" w:rsidTr="004A44D4">
        <w:tc>
          <w:tcPr>
            <w:tcW w:w="1584" w:type="dxa"/>
          </w:tcPr>
          <w:p w:rsidR="006615C1" w:rsidRPr="00D504BB" w:rsidRDefault="00D504BB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I</w:t>
            </w:r>
            <w:r w:rsidRPr="00D5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уденческая научно-практическая конференция «Музыкально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ут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вектор развития»</w:t>
            </w:r>
          </w:p>
        </w:tc>
        <w:tc>
          <w:tcPr>
            <w:tcW w:w="2013" w:type="dxa"/>
          </w:tcPr>
          <w:p w:rsidR="006615C1" w:rsidRPr="00824C46" w:rsidRDefault="00A711B5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753" w:type="dxa"/>
          </w:tcPr>
          <w:p w:rsidR="006615C1" w:rsidRPr="00824C46" w:rsidRDefault="00726F1F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18</w:t>
            </w:r>
          </w:p>
        </w:tc>
        <w:tc>
          <w:tcPr>
            <w:tcW w:w="2765" w:type="dxa"/>
          </w:tcPr>
          <w:p w:rsidR="006615C1" w:rsidRPr="00824C46" w:rsidRDefault="001D5E18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н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мф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рок-фантаз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й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Николая Михеева: содержание, форма, музыкальный язык</w:t>
            </w:r>
          </w:p>
        </w:tc>
        <w:tc>
          <w:tcPr>
            <w:tcW w:w="2334" w:type="dxa"/>
          </w:tcPr>
          <w:p w:rsidR="006615C1" w:rsidRPr="00824C46" w:rsidRDefault="00726F1F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</w:tr>
    </w:tbl>
    <w:p w:rsidR="006615C1" w:rsidRPr="00824C46" w:rsidRDefault="006615C1" w:rsidP="006615C1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6">
        <w:rPr>
          <w:rFonts w:ascii="Times New Roman" w:eastAsia="Times New Roman" w:hAnsi="Times New Roman" w:cs="Times New Roman"/>
          <w:b/>
          <w:sz w:val="24"/>
          <w:szCs w:val="24"/>
        </w:rPr>
        <w:t>3.4.Распространение педагогического опыта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559"/>
        <w:gridCol w:w="2977"/>
        <w:gridCol w:w="2268"/>
        <w:gridCol w:w="1843"/>
      </w:tblGrid>
      <w:tr w:rsidR="006615C1" w:rsidRPr="00824C46" w:rsidTr="0037408B">
        <w:trPr>
          <w:trHeight w:val="701"/>
        </w:trPr>
        <w:tc>
          <w:tcPr>
            <w:tcW w:w="1418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gridSpan w:val="2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2268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6615C1" w:rsidRPr="00824C46" w:rsidTr="0037408B">
        <w:tc>
          <w:tcPr>
            <w:tcW w:w="10065" w:type="dxa"/>
            <w:gridSpan w:val="5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семинаров</w:t>
            </w:r>
          </w:p>
        </w:tc>
      </w:tr>
      <w:tr w:rsidR="006615C1" w:rsidRPr="00824C46" w:rsidTr="0037408B">
        <w:tc>
          <w:tcPr>
            <w:tcW w:w="1418" w:type="dxa"/>
          </w:tcPr>
          <w:p w:rsidR="006615C1" w:rsidRPr="00083A63" w:rsidRDefault="00083A63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 апреля 2019г.</w:t>
            </w:r>
          </w:p>
        </w:tc>
        <w:tc>
          <w:tcPr>
            <w:tcW w:w="4536" w:type="dxa"/>
            <w:gridSpan w:val="2"/>
          </w:tcPr>
          <w:p w:rsidR="006615C1" w:rsidRPr="00083A63" w:rsidRDefault="00083A63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083A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83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ом симфоническом семинаре-форуме Международных творческих мастерских Гильдии молодых музыкантов «</w:t>
            </w:r>
            <w:proofErr w:type="spellStart"/>
            <w:r w:rsidRPr="00083A6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МолОт</w:t>
            </w:r>
            <w:proofErr w:type="spellEnd"/>
            <w:r w:rsidRPr="00083A63">
              <w:rPr>
                <w:rFonts w:ascii="Times New Roman" w:hAnsi="Times New Roman" w:cs="Times New Roman"/>
                <w:bCs/>
                <w:sz w:val="24"/>
                <w:szCs w:val="24"/>
              </w:rPr>
              <w:t>» РМС им. М. К. Огинского в Беларуси и свидетельство о том, что прослушал курсы приглашенных мастеров семинара-форума</w:t>
            </w:r>
          </w:p>
        </w:tc>
        <w:tc>
          <w:tcPr>
            <w:tcW w:w="2268" w:type="dxa"/>
          </w:tcPr>
          <w:p w:rsidR="006615C1" w:rsidRPr="00083A63" w:rsidRDefault="00083A63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6615C1" w:rsidRPr="00083A63" w:rsidRDefault="00083A63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плом</w:t>
            </w:r>
          </w:p>
        </w:tc>
      </w:tr>
      <w:tr w:rsidR="006615C1" w:rsidRPr="00824C46" w:rsidTr="0037408B">
        <w:tc>
          <w:tcPr>
            <w:tcW w:w="10065" w:type="dxa"/>
            <w:gridSpan w:val="5"/>
          </w:tcPr>
          <w:p w:rsidR="006615C1" w:rsidRPr="00824C46" w:rsidRDefault="006615C1" w:rsidP="00E5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 классы</w:t>
            </w:r>
          </w:p>
        </w:tc>
      </w:tr>
      <w:tr w:rsidR="006615C1" w:rsidRPr="00824C46" w:rsidTr="0037408B">
        <w:tc>
          <w:tcPr>
            <w:tcW w:w="1418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gridSpan w:val="2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2268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6615C1" w:rsidRPr="00824C46" w:rsidTr="0037408B">
        <w:tc>
          <w:tcPr>
            <w:tcW w:w="1418" w:type="dxa"/>
          </w:tcPr>
          <w:p w:rsidR="006615C1" w:rsidRPr="00A046F1" w:rsidRDefault="00B13CE4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юль </w:t>
            </w:r>
            <w:r w:rsidR="00726F1F"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536" w:type="dxa"/>
            <w:gridSpan w:val="2"/>
          </w:tcPr>
          <w:p w:rsidR="006615C1" w:rsidRPr="00A046F1" w:rsidRDefault="00B13CE4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на игры на </w:t>
            </w:r>
            <w:proofErr w:type="spellStart"/>
            <w:r w:rsidRPr="00A046F1">
              <w:rPr>
                <w:rFonts w:ascii="Times New Roman" w:hAnsi="Times New Roman" w:cs="Times New Roman"/>
                <w:bCs/>
                <w:sz w:val="24"/>
                <w:szCs w:val="24"/>
              </w:rPr>
              <w:t>хомусе</w:t>
            </w:r>
            <w:proofErr w:type="spellEnd"/>
            <w:r w:rsidRPr="00A04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33й Международной конференции </w:t>
            </w:r>
            <w:r w:rsidRPr="00A046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ME</w:t>
            </w:r>
            <w:r w:rsidRPr="00A046F1">
              <w:rPr>
                <w:rFonts w:ascii="Times New Roman" w:hAnsi="Times New Roman" w:cs="Times New Roman"/>
                <w:bCs/>
                <w:sz w:val="24"/>
                <w:szCs w:val="24"/>
              </w:rPr>
              <w:t>-2018г. С учениками 3-4 классов по региональной программе «Музыка для всех»</w:t>
            </w:r>
          </w:p>
        </w:tc>
        <w:tc>
          <w:tcPr>
            <w:tcW w:w="2268" w:type="dxa"/>
          </w:tcPr>
          <w:p w:rsidR="006615C1" w:rsidRPr="00A046F1" w:rsidRDefault="00B13CE4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ду</w:t>
            </w:r>
            <w:r w:rsidR="004A44D4"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4A44D4"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ный</w:t>
            </w:r>
          </w:p>
        </w:tc>
        <w:tc>
          <w:tcPr>
            <w:tcW w:w="1843" w:type="dxa"/>
          </w:tcPr>
          <w:p w:rsidR="006615C1" w:rsidRPr="004A44D4" w:rsidRDefault="004A44D4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4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6615C1" w:rsidRPr="00824C46" w:rsidTr="0037408B">
        <w:tc>
          <w:tcPr>
            <w:tcW w:w="10065" w:type="dxa"/>
            <w:gridSpan w:val="5"/>
          </w:tcPr>
          <w:p w:rsidR="006615C1" w:rsidRPr="00A046F1" w:rsidRDefault="006615C1" w:rsidP="00E5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</w:tr>
      <w:tr w:rsidR="006615C1" w:rsidRPr="00824C46" w:rsidTr="0037408B">
        <w:tc>
          <w:tcPr>
            <w:tcW w:w="1418" w:type="dxa"/>
          </w:tcPr>
          <w:p w:rsidR="006615C1" w:rsidRPr="00A046F1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6615C1" w:rsidRPr="00A046F1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977" w:type="dxa"/>
          </w:tcPr>
          <w:p w:rsidR="006615C1" w:rsidRPr="00A046F1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6615C1" w:rsidRPr="00A046F1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6615C1" w:rsidRPr="00824C46" w:rsidTr="0037408B">
        <w:tc>
          <w:tcPr>
            <w:tcW w:w="1418" w:type="dxa"/>
          </w:tcPr>
          <w:p w:rsidR="006615C1" w:rsidRPr="00A046F1" w:rsidRDefault="00B13CE4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hAnsi="Times New Roman" w:cs="Times New Roman"/>
                <w:bCs/>
                <w:sz w:val="24"/>
                <w:szCs w:val="24"/>
              </w:rPr>
              <w:t>июль 2018 г.</w:t>
            </w:r>
          </w:p>
        </w:tc>
        <w:tc>
          <w:tcPr>
            <w:tcW w:w="1559" w:type="dxa"/>
          </w:tcPr>
          <w:p w:rsidR="006615C1" w:rsidRPr="00A046F1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15C1" w:rsidRPr="00A046F1" w:rsidRDefault="00B13CE4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урок в рамках 33й Международной конференции </w:t>
            </w:r>
            <w:r w:rsidRPr="00A046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ME</w:t>
            </w:r>
            <w:r w:rsidRPr="00A046F1">
              <w:rPr>
                <w:rFonts w:ascii="Times New Roman" w:hAnsi="Times New Roman" w:cs="Times New Roman"/>
                <w:bCs/>
                <w:sz w:val="24"/>
                <w:szCs w:val="24"/>
              </w:rPr>
              <w:t>-2018г. С учениками 3-4 классов по региональной программе «Музыка для всех»</w:t>
            </w:r>
          </w:p>
        </w:tc>
        <w:tc>
          <w:tcPr>
            <w:tcW w:w="2268" w:type="dxa"/>
          </w:tcPr>
          <w:p w:rsidR="006615C1" w:rsidRPr="00A046F1" w:rsidRDefault="00B13CE4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6615C1" w:rsidRPr="00D504BB" w:rsidRDefault="00B13CE4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6615C1" w:rsidRPr="00824C46" w:rsidTr="0037408B">
        <w:tc>
          <w:tcPr>
            <w:tcW w:w="1418" w:type="dxa"/>
          </w:tcPr>
          <w:p w:rsidR="006615C1" w:rsidRPr="00A046F1" w:rsidRDefault="00B13CE4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hAnsi="Times New Roman" w:cs="Times New Roman"/>
                <w:bCs/>
                <w:sz w:val="24"/>
                <w:szCs w:val="24"/>
              </w:rPr>
              <w:t>20 апреля 2020г</w:t>
            </w:r>
          </w:p>
        </w:tc>
        <w:tc>
          <w:tcPr>
            <w:tcW w:w="1559" w:type="dxa"/>
          </w:tcPr>
          <w:p w:rsidR="006615C1" w:rsidRPr="00A046F1" w:rsidRDefault="00B13CE4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К</w:t>
            </w:r>
          </w:p>
        </w:tc>
        <w:tc>
          <w:tcPr>
            <w:tcW w:w="2977" w:type="dxa"/>
          </w:tcPr>
          <w:p w:rsidR="00B13CE4" w:rsidRPr="00A046F1" w:rsidRDefault="00B13CE4" w:rsidP="00B13CE4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A046F1">
              <w:rPr>
                <w:rFonts w:ascii="Times New Roman" w:hAnsi="Times New Roman"/>
                <w:bCs/>
              </w:rPr>
              <w:t xml:space="preserve">Онлайн-урок через платформу </w:t>
            </w:r>
            <w:r w:rsidRPr="00A046F1">
              <w:rPr>
                <w:rFonts w:ascii="Times New Roman" w:hAnsi="Times New Roman"/>
                <w:bCs/>
                <w:lang w:val="en-US"/>
              </w:rPr>
              <w:t>ZOOM</w:t>
            </w:r>
            <w:r w:rsidRPr="00A046F1">
              <w:rPr>
                <w:rFonts w:ascii="Times New Roman" w:hAnsi="Times New Roman"/>
                <w:bCs/>
              </w:rPr>
              <w:t xml:space="preserve"> со студенткой МО-19Б </w:t>
            </w:r>
            <w:proofErr w:type="spellStart"/>
            <w:r w:rsidRPr="00A046F1">
              <w:rPr>
                <w:rFonts w:ascii="Times New Roman" w:hAnsi="Times New Roman"/>
                <w:bCs/>
              </w:rPr>
              <w:t>Слепцовой</w:t>
            </w:r>
            <w:proofErr w:type="spellEnd"/>
            <w:r w:rsidRPr="00A046F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46F1">
              <w:rPr>
                <w:rFonts w:ascii="Times New Roman" w:hAnsi="Times New Roman"/>
                <w:bCs/>
              </w:rPr>
              <w:t>Дариной</w:t>
            </w:r>
            <w:proofErr w:type="spellEnd"/>
            <w:r w:rsidRPr="00A046F1">
              <w:rPr>
                <w:rFonts w:ascii="Times New Roman" w:hAnsi="Times New Roman"/>
                <w:bCs/>
              </w:rPr>
              <w:t>.</w:t>
            </w:r>
          </w:p>
          <w:p w:rsidR="006615C1" w:rsidRPr="00A046F1" w:rsidRDefault="006615C1" w:rsidP="00B13C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5C1" w:rsidRPr="00A046F1" w:rsidRDefault="00B13CE4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  <w:proofErr w:type="spellEnd"/>
          </w:p>
        </w:tc>
        <w:tc>
          <w:tcPr>
            <w:tcW w:w="184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15C1" w:rsidRDefault="006615C1" w:rsidP="006615C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4626" w:rsidRDefault="00184626" w:rsidP="006615C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4626" w:rsidRPr="00824C46" w:rsidRDefault="00184626" w:rsidP="006615C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15C1" w:rsidRPr="00824C46" w:rsidRDefault="006615C1" w:rsidP="006615C1">
      <w:pPr>
        <w:pStyle w:val="a3"/>
        <w:shd w:val="clear" w:color="auto" w:fill="FFFFFF"/>
        <w:ind w:left="360"/>
        <w:jc w:val="center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3.5.Публикации, статьи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4677"/>
        <w:gridCol w:w="2127"/>
      </w:tblGrid>
      <w:tr w:rsidR="006615C1" w:rsidRPr="00824C46" w:rsidTr="0037408B">
        <w:tc>
          <w:tcPr>
            <w:tcW w:w="340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ние печатной продукции </w:t>
            </w:r>
          </w:p>
        </w:tc>
        <w:tc>
          <w:tcPr>
            <w:tcW w:w="4677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статьи, доклада</w:t>
            </w:r>
          </w:p>
        </w:tc>
        <w:tc>
          <w:tcPr>
            <w:tcW w:w="2127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6615C1" w:rsidRPr="00824C46" w:rsidTr="0037408B">
        <w:tc>
          <w:tcPr>
            <w:tcW w:w="3403" w:type="dxa"/>
          </w:tcPr>
          <w:p w:rsidR="006615C1" w:rsidRPr="00EE0E37" w:rsidRDefault="00EE0E3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риэккэс</w:t>
            </w:r>
            <w:proofErr w:type="spellEnd"/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эйиигэ</w:t>
            </w:r>
            <w:proofErr w:type="spellEnd"/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устаран</w:t>
            </w:r>
            <w:proofErr w:type="spellEnd"/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</w:t>
            </w:r>
            <w:proofErr w:type="gramEnd"/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6615C1" w:rsidRPr="00824C46" w:rsidRDefault="00EE0E37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3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тный сборник авторских песе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.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поп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лунэ</w:t>
            </w:r>
            <w:proofErr w:type="spellEnd"/>
          </w:p>
        </w:tc>
        <w:tc>
          <w:tcPr>
            <w:tcW w:w="2127" w:type="dxa"/>
          </w:tcPr>
          <w:p w:rsidR="006615C1" w:rsidRPr="00EE0E37" w:rsidRDefault="00EE0E3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 г.</w:t>
            </w:r>
          </w:p>
        </w:tc>
      </w:tr>
      <w:tr w:rsidR="006615C1" w:rsidRPr="00824C46" w:rsidTr="0037408B">
        <w:tc>
          <w:tcPr>
            <w:tcW w:w="3403" w:type="dxa"/>
          </w:tcPr>
          <w:p w:rsidR="006615C1" w:rsidRPr="00EE0E37" w:rsidRDefault="00EE0E3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рыа</w:t>
            </w:r>
            <w:proofErr w:type="spellEnd"/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ыната</w:t>
            </w:r>
            <w:proofErr w:type="spellEnd"/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6615C1" w:rsidRPr="00C23BF7" w:rsidRDefault="00C23BF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3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тный сборник авторских песен А. Никифоровой</w:t>
            </w:r>
          </w:p>
        </w:tc>
        <w:tc>
          <w:tcPr>
            <w:tcW w:w="2127" w:type="dxa"/>
          </w:tcPr>
          <w:p w:rsidR="006615C1" w:rsidRPr="00EE0E37" w:rsidRDefault="00EE0E3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г.</w:t>
            </w:r>
          </w:p>
        </w:tc>
      </w:tr>
    </w:tbl>
    <w:p w:rsidR="006615C1" w:rsidRPr="00824C46" w:rsidRDefault="006615C1" w:rsidP="006615C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5C1" w:rsidRPr="00824C46" w:rsidRDefault="006615C1" w:rsidP="006615C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5C1" w:rsidRPr="00824C46" w:rsidRDefault="006615C1" w:rsidP="006615C1">
      <w:pPr>
        <w:shd w:val="clear" w:color="auto" w:fill="FFFFFF"/>
        <w:ind w:firstLine="4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eastAsia="Times New Roman" w:hAnsi="Times New Roman" w:cs="Times New Roman"/>
          <w:b/>
          <w:sz w:val="24"/>
          <w:szCs w:val="24"/>
        </w:rPr>
        <w:t xml:space="preserve">3.7. Участие в работе </w:t>
      </w:r>
      <w:r w:rsidRPr="00824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иссий  по организации и проведению методических мероприятий (жюри, эксперт)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701"/>
        <w:gridCol w:w="2268"/>
        <w:gridCol w:w="3226"/>
      </w:tblGrid>
      <w:tr w:rsidR="006615C1" w:rsidRPr="00824C46" w:rsidTr="0037408B">
        <w:tc>
          <w:tcPr>
            <w:tcW w:w="2977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226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6615C1" w:rsidRPr="00824C46" w:rsidTr="0037408B">
        <w:tc>
          <w:tcPr>
            <w:tcW w:w="2977" w:type="dxa"/>
          </w:tcPr>
          <w:p w:rsidR="00EE0E37" w:rsidRPr="00A046F1" w:rsidRDefault="00EE0E37" w:rsidP="00EE0E37">
            <w:pPr>
              <w:pStyle w:val="a3"/>
              <w:spacing w:before="100" w:beforeAutospacing="1"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A046F1">
              <w:rPr>
                <w:rFonts w:ascii="Times New Roman" w:hAnsi="Times New Roman"/>
              </w:rPr>
              <w:t xml:space="preserve">Член жюри в Окружном вокальном конкурсе «Мелодии весны» среди творческих коллективов дошкольных образовательных учреждений Автодорожного </w:t>
            </w:r>
            <w:proofErr w:type="gramStart"/>
            <w:r w:rsidRPr="00A046F1">
              <w:rPr>
                <w:rFonts w:ascii="Times New Roman" w:hAnsi="Times New Roman"/>
              </w:rPr>
              <w:t>округа .</w:t>
            </w:r>
            <w:proofErr w:type="gramEnd"/>
          </w:p>
          <w:p w:rsidR="006615C1" w:rsidRPr="00A046F1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5C1" w:rsidRPr="00A046F1" w:rsidRDefault="00EE0E3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ужное мероприятие</w:t>
            </w:r>
          </w:p>
        </w:tc>
        <w:tc>
          <w:tcPr>
            <w:tcW w:w="2268" w:type="dxa"/>
          </w:tcPr>
          <w:p w:rsidR="006615C1" w:rsidRPr="00A046F1" w:rsidRDefault="00EE0E3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19 г.</w:t>
            </w:r>
          </w:p>
        </w:tc>
        <w:tc>
          <w:tcPr>
            <w:tcW w:w="3226" w:type="dxa"/>
          </w:tcPr>
          <w:p w:rsidR="006615C1" w:rsidRPr="00A046F1" w:rsidRDefault="00EE0E3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</w:tbl>
    <w:p w:rsidR="006615C1" w:rsidRPr="00824C46" w:rsidRDefault="006615C1" w:rsidP="006615C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5C1" w:rsidRPr="00824C46" w:rsidRDefault="006615C1" w:rsidP="00661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6">
        <w:rPr>
          <w:rFonts w:ascii="Times New Roman" w:eastAsia="Times New Roman" w:hAnsi="Times New Roman" w:cs="Times New Roman"/>
          <w:b/>
          <w:sz w:val="24"/>
          <w:szCs w:val="24"/>
        </w:rPr>
        <w:t>3.8. Использование современных образовательных технологий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2268"/>
        <w:gridCol w:w="2693"/>
      </w:tblGrid>
      <w:tr w:rsidR="006615C1" w:rsidRPr="00824C46" w:rsidTr="0037408B">
        <w:tc>
          <w:tcPr>
            <w:tcW w:w="3686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268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ладения</w:t>
            </w:r>
          </w:p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емонстрации</w:t>
            </w:r>
          </w:p>
        </w:tc>
      </w:tr>
      <w:tr w:rsidR="006615C1" w:rsidRPr="00824C46" w:rsidTr="0037408B">
        <w:tc>
          <w:tcPr>
            <w:tcW w:w="3686" w:type="dxa"/>
          </w:tcPr>
          <w:p w:rsidR="006615C1" w:rsidRPr="00824C46" w:rsidRDefault="006615C1" w:rsidP="0037408B">
            <w:pPr>
              <w:pStyle w:val="a3"/>
              <w:ind w:left="340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 xml:space="preserve">1.Использование ИКТ-технологий: </w:t>
            </w:r>
          </w:p>
          <w:p w:rsidR="006615C1" w:rsidRPr="00824C46" w:rsidRDefault="006615C1" w:rsidP="006615C1">
            <w:pPr>
              <w:pStyle w:val="a3"/>
              <w:numPr>
                <w:ilvl w:val="0"/>
                <w:numId w:val="4"/>
              </w:numPr>
              <w:ind w:left="340" w:hanging="357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 xml:space="preserve">технология дистанционного обучения </w:t>
            </w:r>
          </w:p>
          <w:p w:rsidR="006615C1" w:rsidRPr="00824C46" w:rsidRDefault="006615C1" w:rsidP="006615C1">
            <w:pPr>
              <w:pStyle w:val="a3"/>
              <w:numPr>
                <w:ilvl w:val="0"/>
                <w:numId w:val="4"/>
              </w:numPr>
              <w:ind w:left="340" w:hanging="357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>технология компьютерного контроля</w:t>
            </w:r>
          </w:p>
          <w:p w:rsidR="006615C1" w:rsidRPr="00824C46" w:rsidRDefault="006615C1" w:rsidP="006615C1">
            <w:pPr>
              <w:pStyle w:val="a3"/>
              <w:numPr>
                <w:ilvl w:val="0"/>
                <w:numId w:val="4"/>
              </w:numPr>
              <w:ind w:left="340" w:hanging="357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>мультимедийные технологии</w:t>
            </w:r>
          </w:p>
          <w:p w:rsidR="006615C1" w:rsidRPr="00824C46" w:rsidRDefault="006615C1" w:rsidP="006615C1">
            <w:pPr>
              <w:pStyle w:val="a3"/>
              <w:numPr>
                <w:ilvl w:val="0"/>
                <w:numId w:val="4"/>
              </w:numPr>
              <w:ind w:left="340" w:hanging="357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 xml:space="preserve">Интернет-технологии </w:t>
            </w:r>
          </w:p>
        </w:tc>
        <w:tc>
          <w:tcPr>
            <w:tcW w:w="198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5C1" w:rsidRPr="00824C46" w:rsidTr="0037408B">
        <w:tc>
          <w:tcPr>
            <w:tcW w:w="3686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2.Использование компьютерных средств обучения</w:t>
            </w:r>
          </w:p>
          <w:p w:rsidR="006615C1" w:rsidRPr="00824C46" w:rsidRDefault="006615C1" w:rsidP="006615C1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824C46">
              <w:rPr>
                <w:rFonts w:ascii="Times New Roman" w:hAnsi="Times New Roman"/>
              </w:rPr>
              <w:t>мобильный класс</w:t>
            </w:r>
          </w:p>
          <w:p w:rsidR="006615C1" w:rsidRPr="00824C46" w:rsidRDefault="006615C1" w:rsidP="006615C1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824C46">
              <w:rPr>
                <w:rFonts w:ascii="Times New Roman" w:hAnsi="Times New Roman"/>
              </w:rPr>
              <w:t>интерактивная доска,</w:t>
            </w:r>
          </w:p>
          <w:p w:rsidR="006615C1" w:rsidRPr="00824C46" w:rsidRDefault="006615C1" w:rsidP="006615C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  <w:lang w:val="en-US"/>
              </w:rPr>
              <w:t>SKYPE</w:t>
            </w:r>
          </w:p>
        </w:tc>
        <w:tc>
          <w:tcPr>
            <w:tcW w:w="198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5C1" w:rsidRPr="00824C46" w:rsidTr="0037408B">
        <w:tc>
          <w:tcPr>
            <w:tcW w:w="3686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Использование развивающих </w:t>
            </w:r>
            <w:proofErr w:type="spellStart"/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</w:t>
            </w:r>
          </w:p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й ориентированных на формирование ОК и ПК </w:t>
            </w:r>
          </w:p>
        </w:tc>
        <w:tc>
          <w:tcPr>
            <w:tcW w:w="198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15C1" w:rsidRPr="00824C46" w:rsidRDefault="006615C1" w:rsidP="006615C1">
      <w:pPr>
        <w:pStyle w:val="a3"/>
        <w:shd w:val="clear" w:color="auto" w:fill="FFFFFF"/>
        <w:ind w:left="1049"/>
        <w:jc w:val="center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  <w:bCs/>
          <w:color w:val="000000"/>
        </w:rPr>
        <w:t>Раздел 4.  «Внеурочная деятельность»</w:t>
      </w:r>
    </w:p>
    <w:p w:rsidR="006615C1" w:rsidRPr="00824C46" w:rsidRDefault="006615C1" w:rsidP="006615C1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</w:rPr>
        <w:t>Результаты участия студентов в конкурсах, соревнова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615C1" w:rsidRPr="00824C46" w:rsidTr="0037408B">
        <w:tc>
          <w:tcPr>
            <w:tcW w:w="2392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6615C1" w:rsidRPr="00824C46" w:rsidTr="0037408B">
        <w:tc>
          <w:tcPr>
            <w:tcW w:w="2392" w:type="dxa"/>
          </w:tcPr>
          <w:p w:rsidR="006615C1" w:rsidRPr="00A046F1" w:rsidRDefault="0031063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национальный творческий проект </w:t>
            </w:r>
            <w:r w:rsidR="00726F1F" w:rsidRPr="00A046F1">
              <w:rPr>
                <w:rFonts w:ascii="Times New Roman" w:hAnsi="Times New Roman" w:cs="Times New Roman"/>
                <w:bCs/>
                <w:sz w:val="24"/>
                <w:szCs w:val="24"/>
              </w:rPr>
              <w:t>«Пою мою Республику» в рамках Дня Государственности РС (Я)</w:t>
            </w:r>
          </w:p>
        </w:tc>
        <w:tc>
          <w:tcPr>
            <w:tcW w:w="2393" w:type="dxa"/>
          </w:tcPr>
          <w:p w:rsidR="006615C1" w:rsidRPr="00A046F1" w:rsidRDefault="00726F1F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</w:tcPr>
          <w:p w:rsidR="00726F1F" w:rsidRPr="00A046F1" w:rsidRDefault="00726F1F" w:rsidP="00B13CE4">
            <w:pPr>
              <w:pStyle w:val="a3"/>
              <w:spacing w:before="100" w:beforeAutospacing="1" w:line="360" w:lineRule="auto"/>
              <w:ind w:left="-102"/>
              <w:jc w:val="both"/>
              <w:rPr>
                <w:rFonts w:ascii="Times New Roman" w:hAnsi="Times New Roman"/>
              </w:rPr>
            </w:pPr>
            <w:r w:rsidRPr="00A046F1">
              <w:rPr>
                <w:rFonts w:ascii="Times New Roman" w:hAnsi="Times New Roman"/>
                <w:bCs/>
              </w:rPr>
              <w:t>27 сентября 2017г.</w:t>
            </w:r>
          </w:p>
          <w:p w:rsidR="006615C1" w:rsidRPr="00A046F1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6615C1" w:rsidRPr="00A046F1" w:rsidRDefault="00726F1F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а </w:t>
            </w:r>
            <w:r w:rsidRPr="00A046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4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6615C1" w:rsidRPr="00824C46" w:rsidTr="0037408B">
        <w:tc>
          <w:tcPr>
            <w:tcW w:w="2392" w:type="dxa"/>
          </w:tcPr>
          <w:p w:rsidR="006615C1" w:rsidRPr="00A046F1" w:rsidRDefault="00310631" w:rsidP="003106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726F1F"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 «Кэрэ5эр, </w:t>
            </w:r>
            <w:proofErr w:type="spellStart"/>
            <w:r w:rsidR="00726F1F" w:rsidRPr="00A046F1">
              <w:rPr>
                <w:rFonts w:ascii="Times New Roman" w:hAnsi="Times New Roman" w:cs="Times New Roman"/>
                <w:sz w:val="24"/>
                <w:szCs w:val="24"/>
              </w:rPr>
              <w:t>сугуруйэ</w:t>
            </w:r>
            <w:proofErr w:type="spellEnd"/>
            <w:r w:rsidR="00726F1F"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F1F" w:rsidRPr="00A046F1">
              <w:rPr>
                <w:rFonts w:ascii="Times New Roman" w:hAnsi="Times New Roman" w:cs="Times New Roman"/>
                <w:sz w:val="24"/>
                <w:szCs w:val="24"/>
              </w:rPr>
              <w:t>долгуйа</w:t>
            </w:r>
            <w:proofErr w:type="spellEnd"/>
            <w:r w:rsidR="00726F1F" w:rsidRPr="00A046F1">
              <w:rPr>
                <w:rFonts w:ascii="Times New Roman" w:hAnsi="Times New Roman" w:cs="Times New Roman"/>
                <w:sz w:val="24"/>
                <w:szCs w:val="24"/>
              </w:rPr>
              <w:t>…» посвященный 90-летию Заслуженной артистки РСФСР и ЯАССР А. П. Лыткиной</w:t>
            </w:r>
          </w:p>
        </w:tc>
        <w:tc>
          <w:tcPr>
            <w:tcW w:w="2393" w:type="dxa"/>
          </w:tcPr>
          <w:p w:rsidR="006615C1" w:rsidRPr="00A046F1" w:rsidRDefault="00726F1F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393" w:type="dxa"/>
          </w:tcPr>
          <w:p w:rsidR="00726F1F" w:rsidRPr="00A046F1" w:rsidRDefault="00726F1F" w:rsidP="00B13CE4">
            <w:pPr>
              <w:pStyle w:val="a3"/>
              <w:spacing w:before="100" w:beforeAutospacing="1" w:line="360" w:lineRule="auto"/>
              <w:ind w:left="-102"/>
              <w:jc w:val="both"/>
              <w:rPr>
                <w:rFonts w:ascii="Times New Roman" w:hAnsi="Times New Roman"/>
              </w:rPr>
            </w:pPr>
            <w:r w:rsidRPr="00A046F1">
              <w:rPr>
                <w:rFonts w:ascii="Times New Roman" w:hAnsi="Times New Roman"/>
              </w:rPr>
              <w:t>7 апреля 2017г.</w:t>
            </w:r>
          </w:p>
          <w:p w:rsidR="006615C1" w:rsidRPr="00A046F1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6615C1" w:rsidRPr="00A046F1" w:rsidRDefault="00AD6677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726F1F"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F1F" w:rsidRPr="00A04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615C1" w:rsidRPr="00824C46" w:rsidTr="0037408B">
        <w:tc>
          <w:tcPr>
            <w:tcW w:w="2392" w:type="dxa"/>
          </w:tcPr>
          <w:p w:rsidR="006615C1" w:rsidRPr="00A046F1" w:rsidRDefault="0031063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r w:rsidR="00A711B5" w:rsidRPr="00A046F1">
              <w:rPr>
                <w:rFonts w:ascii="Times New Roman" w:hAnsi="Times New Roman" w:cs="Times New Roman"/>
                <w:sz w:val="24"/>
                <w:szCs w:val="24"/>
              </w:rPr>
              <w:t>исполнителей басовых голосов «</w:t>
            </w:r>
            <w:proofErr w:type="spellStart"/>
            <w:r w:rsidR="00A711B5" w:rsidRPr="00A04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smen</w:t>
            </w:r>
            <w:proofErr w:type="spellEnd"/>
            <w:r w:rsidR="00A711B5"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» посвященного 85-летнему юбилею заслуженного артиста ЯАССР Н, Н, </w:t>
            </w:r>
            <w:proofErr w:type="spellStart"/>
            <w:r w:rsidR="00A711B5" w:rsidRPr="00A046F1">
              <w:rPr>
                <w:rFonts w:ascii="Times New Roman" w:hAnsi="Times New Roman" w:cs="Times New Roman"/>
                <w:sz w:val="24"/>
                <w:szCs w:val="24"/>
              </w:rPr>
              <w:t>Баскарова</w:t>
            </w:r>
            <w:proofErr w:type="spellEnd"/>
          </w:p>
        </w:tc>
        <w:tc>
          <w:tcPr>
            <w:tcW w:w="2393" w:type="dxa"/>
          </w:tcPr>
          <w:p w:rsidR="006615C1" w:rsidRPr="00A046F1" w:rsidRDefault="00A711B5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конкурс</w:t>
            </w:r>
          </w:p>
        </w:tc>
        <w:tc>
          <w:tcPr>
            <w:tcW w:w="2393" w:type="dxa"/>
          </w:tcPr>
          <w:p w:rsidR="00A711B5" w:rsidRPr="00A046F1" w:rsidRDefault="00A711B5" w:rsidP="00AD6677">
            <w:pPr>
              <w:pStyle w:val="a3"/>
              <w:spacing w:before="100" w:beforeAutospacing="1" w:line="360" w:lineRule="auto"/>
              <w:jc w:val="both"/>
              <w:rPr>
                <w:rFonts w:ascii="Times New Roman" w:hAnsi="Times New Roman"/>
              </w:rPr>
            </w:pPr>
            <w:r w:rsidRPr="00A046F1">
              <w:rPr>
                <w:rFonts w:ascii="Times New Roman" w:hAnsi="Times New Roman"/>
              </w:rPr>
              <w:t>25 мая 2017г,</w:t>
            </w:r>
          </w:p>
          <w:p w:rsidR="006615C1" w:rsidRPr="00A046F1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6615C1" w:rsidRPr="00AD6677" w:rsidRDefault="00A711B5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6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6615C1" w:rsidRPr="00824C46" w:rsidTr="0037408B">
        <w:tc>
          <w:tcPr>
            <w:tcW w:w="2392" w:type="dxa"/>
          </w:tcPr>
          <w:p w:rsidR="006615C1" w:rsidRPr="00A046F1" w:rsidRDefault="0031063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A711B5"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B5" w:rsidRPr="00A046F1">
              <w:rPr>
                <w:rFonts w:ascii="Times New Roman" w:hAnsi="Times New Roman" w:cs="Times New Roman"/>
                <w:sz w:val="24"/>
                <w:szCs w:val="24"/>
              </w:rPr>
              <w:t>видеовыступлений</w:t>
            </w:r>
            <w:proofErr w:type="spellEnd"/>
            <w:r w:rsidR="00A711B5"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, посвященного Году Памяти и Славы в РФ и Году Патриотизма в РС(Я) «</w:t>
            </w:r>
            <w:proofErr w:type="gramStart"/>
            <w:r w:rsidR="00A711B5" w:rsidRPr="00A046F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gramEnd"/>
            <w:r w:rsidR="00A711B5"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 павших будем достойны»</w:t>
            </w:r>
          </w:p>
        </w:tc>
        <w:tc>
          <w:tcPr>
            <w:tcW w:w="2393" w:type="dxa"/>
          </w:tcPr>
          <w:p w:rsidR="006615C1" w:rsidRPr="00A046F1" w:rsidRDefault="00A711B5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2393" w:type="dxa"/>
          </w:tcPr>
          <w:p w:rsidR="00A711B5" w:rsidRPr="00A046F1" w:rsidRDefault="00A711B5" w:rsidP="00B13CE4">
            <w:pPr>
              <w:pStyle w:val="a3"/>
              <w:spacing w:before="100" w:beforeAutospacing="1" w:line="360" w:lineRule="auto"/>
              <w:ind w:left="40"/>
              <w:jc w:val="both"/>
              <w:rPr>
                <w:rFonts w:ascii="Times New Roman" w:hAnsi="Times New Roman"/>
              </w:rPr>
            </w:pPr>
            <w:r w:rsidRPr="00A046F1">
              <w:rPr>
                <w:rFonts w:ascii="Times New Roman" w:hAnsi="Times New Roman"/>
              </w:rPr>
              <w:t>5 декабря 2020 г.</w:t>
            </w:r>
          </w:p>
          <w:p w:rsidR="006615C1" w:rsidRPr="00A046F1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6615C1" w:rsidRPr="00310631" w:rsidRDefault="00310631" w:rsidP="003106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инация «Лучшее музыкальное представление об истории песни на военную тему»</w:t>
            </w:r>
          </w:p>
        </w:tc>
      </w:tr>
    </w:tbl>
    <w:p w:rsidR="006615C1" w:rsidRPr="00B13CE4" w:rsidRDefault="006615C1" w:rsidP="00B13CE4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6615C1" w:rsidRPr="00824C46" w:rsidRDefault="006615C1" w:rsidP="006615C1">
      <w:pPr>
        <w:pStyle w:val="a3"/>
        <w:numPr>
          <w:ilvl w:val="1"/>
          <w:numId w:val="9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  <w:bCs/>
          <w:color w:val="000000"/>
        </w:rPr>
        <w:t>« Внеурочная деятельность (функции куратора)»</w:t>
      </w:r>
    </w:p>
    <w:p w:rsidR="006615C1" w:rsidRPr="00824C46" w:rsidRDefault="006615C1" w:rsidP="006615C1">
      <w:pPr>
        <w:pStyle w:val="a3"/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6615C1" w:rsidRPr="00824C46" w:rsidRDefault="006615C1" w:rsidP="006615C1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color w:val="000000"/>
        </w:rPr>
      </w:pPr>
      <w:r w:rsidRPr="00824C46">
        <w:rPr>
          <w:rFonts w:ascii="Times New Roman" w:hAnsi="Times New Roman"/>
          <w:b/>
        </w:rPr>
        <w:t>Сохранность контингента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52"/>
        <w:gridCol w:w="2675"/>
        <w:gridCol w:w="2393"/>
      </w:tblGrid>
      <w:tr w:rsidR="006615C1" w:rsidRPr="00824C46" w:rsidTr="0037408B">
        <w:trPr>
          <w:trHeight w:val="745"/>
        </w:trPr>
        <w:tc>
          <w:tcPr>
            <w:tcW w:w="2410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ый год, группа</w:t>
            </w:r>
          </w:p>
        </w:tc>
        <w:tc>
          <w:tcPr>
            <w:tcW w:w="2552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студентов </w:t>
            </w:r>
          </w:p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1 октября уч. г)</w:t>
            </w:r>
          </w:p>
        </w:tc>
        <w:tc>
          <w:tcPr>
            <w:tcW w:w="267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студентов </w:t>
            </w:r>
          </w:p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ец </w:t>
            </w:r>
            <w:proofErr w:type="spellStart"/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.г</w:t>
            </w:r>
            <w:proofErr w:type="spellEnd"/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контингента студентов (%)</w:t>
            </w:r>
          </w:p>
        </w:tc>
      </w:tr>
      <w:tr w:rsidR="006615C1" w:rsidRPr="00824C46" w:rsidTr="0037408B">
        <w:tc>
          <w:tcPr>
            <w:tcW w:w="2410" w:type="dxa"/>
          </w:tcPr>
          <w:p w:rsidR="006615C1" w:rsidRPr="00310631" w:rsidRDefault="0031063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г., М</w:t>
            </w:r>
            <w:r w:rsidR="00A711B5" w:rsidRPr="00310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-20Б</w:t>
            </w:r>
          </w:p>
        </w:tc>
        <w:tc>
          <w:tcPr>
            <w:tcW w:w="2552" w:type="dxa"/>
          </w:tcPr>
          <w:p w:rsidR="006615C1" w:rsidRPr="00310631" w:rsidRDefault="003D1715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310631" w:rsidRPr="00310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удентов</w:t>
            </w:r>
          </w:p>
        </w:tc>
        <w:tc>
          <w:tcPr>
            <w:tcW w:w="2675" w:type="dxa"/>
          </w:tcPr>
          <w:p w:rsidR="006615C1" w:rsidRPr="00184626" w:rsidRDefault="00184626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46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удентов </w:t>
            </w:r>
          </w:p>
        </w:tc>
        <w:tc>
          <w:tcPr>
            <w:tcW w:w="2393" w:type="dxa"/>
          </w:tcPr>
          <w:p w:rsidR="006615C1" w:rsidRPr="00824C46" w:rsidRDefault="00184626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6615C1" w:rsidRPr="00824C46" w:rsidRDefault="006615C1" w:rsidP="006615C1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 w:rsidRPr="00824C46">
        <w:rPr>
          <w:rFonts w:ascii="Times New Roman" w:hAnsi="Times New Roman"/>
          <w:b/>
          <w:bCs/>
          <w:color w:val="000000"/>
        </w:rPr>
        <w:t>Успеваемость, качество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1917"/>
        <w:gridCol w:w="1559"/>
        <w:gridCol w:w="1769"/>
        <w:gridCol w:w="2024"/>
      </w:tblGrid>
      <w:tr w:rsidR="006615C1" w:rsidRPr="00824C46" w:rsidTr="0037408B">
        <w:tc>
          <w:tcPr>
            <w:tcW w:w="2761" w:type="dxa"/>
            <w:vMerge w:val="restart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ый год, группа</w:t>
            </w:r>
          </w:p>
        </w:tc>
        <w:tc>
          <w:tcPr>
            <w:tcW w:w="3476" w:type="dxa"/>
            <w:gridSpan w:val="2"/>
          </w:tcPr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яя сессия</w:t>
            </w:r>
          </w:p>
        </w:tc>
        <w:tc>
          <w:tcPr>
            <w:tcW w:w="3793" w:type="dxa"/>
            <w:gridSpan w:val="2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енняя  сессия</w:t>
            </w:r>
          </w:p>
        </w:tc>
      </w:tr>
      <w:tr w:rsidR="006615C1" w:rsidRPr="00824C46" w:rsidTr="0037408B">
        <w:tc>
          <w:tcPr>
            <w:tcW w:w="2761" w:type="dxa"/>
            <w:vMerge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певаемость</w:t>
            </w:r>
          </w:p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чество</w:t>
            </w:r>
          </w:p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певаемость</w:t>
            </w:r>
          </w:p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</w:tcPr>
          <w:p w:rsidR="006615C1" w:rsidRPr="00824C46" w:rsidRDefault="006615C1" w:rsidP="003740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чество</w:t>
            </w:r>
          </w:p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15C1" w:rsidRPr="00824C46" w:rsidTr="0037408B">
        <w:tc>
          <w:tcPr>
            <w:tcW w:w="2761" w:type="dxa"/>
          </w:tcPr>
          <w:p w:rsidR="006615C1" w:rsidRPr="00310631" w:rsidRDefault="00A711B5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21, МО-20Б</w:t>
            </w:r>
          </w:p>
        </w:tc>
        <w:tc>
          <w:tcPr>
            <w:tcW w:w="1917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15C1" w:rsidRPr="00824C46" w:rsidRDefault="006615C1" w:rsidP="006615C1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color w:val="000000"/>
        </w:rPr>
      </w:pPr>
      <w:r w:rsidRPr="00824C46">
        <w:rPr>
          <w:rFonts w:ascii="Times New Roman" w:hAnsi="Times New Roman"/>
          <w:b/>
          <w:color w:val="000000"/>
        </w:rPr>
        <w:t xml:space="preserve">Достижения студентов группы на </w:t>
      </w:r>
      <w:proofErr w:type="gramStart"/>
      <w:r w:rsidRPr="00824C46">
        <w:rPr>
          <w:rFonts w:ascii="Times New Roman" w:hAnsi="Times New Roman"/>
          <w:b/>
          <w:color w:val="000000"/>
        </w:rPr>
        <w:t>конкурсах,  спортивных</w:t>
      </w:r>
      <w:proofErr w:type="gramEnd"/>
      <w:r w:rsidRPr="00824C46">
        <w:rPr>
          <w:rFonts w:ascii="Times New Roman" w:hAnsi="Times New Roman"/>
          <w:b/>
          <w:color w:val="000000"/>
        </w:rPr>
        <w:t xml:space="preserve"> соревнованиях,  выставках (индивидуальные и командные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52"/>
        <w:gridCol w:w="2675"/>
        <w:gridCol w:w="2393"/>
      </w:tblGrid>
      <w:tr w:rsidR="006615C1" w:rsidRPr="00824C46" w:rsidTr="0037408B">
        <w:trPr>
          <w:trHeight w:val="745"/>
        </w:trPr>
        <w:tc>
          <w:tcPr>
            <w:tcW w:w="2410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 проведения</w:t>
            </w:r>
          </w:p>
        </w:tc>
        <w:tc>
          <w:tcPr>
            <w:tcW w:w="267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7313C7" w:rsidRPr="00824C46" w:rsidTr="0037408B">
        <w:tc>
          <w:tcPr>
            <w:tcW w:w="2410" w:type="dxa"/>
          </w:tcPr>
          <w:p w:rsidR="007313C7" w:rsidRPr="00A046F1" w:rsidRDefault="007313C7" w:rsidP="004D6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A046F1">
              <w:rPr>
                <w:rFonts w:ascii="Times New Roman" w:hAnsi="Times New Roman" w:cs="Times New Roman"/>
                <w:sz w:val="24"/>
                <w:szCs w:val="24"/>
              </w:rPr>
              <w:t>видеовыступлений</w:t>
            </w:r>
            <w:proofErr w:type="spellEnd"/>
            <w:r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, посвященного Году Памяти и Славы в РФ и Году Патриотизма в РС(Я) «</w:t>
            </w:r>
            <w:proofErr w:type="gramStart"/>
            <w:r w:rsidRPr="00A046F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gramEnd"/>
            <w:r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 павших будем достойны»</w:t>
            </w:r>
          </w:p>
        </w:tc>
        <w:tc>
          <w:tcPr>
            <w:tcW w:w="2552" w:type="dxa"/>
          </w:tcPr>
          <w:p w:rsidR="007313C7" w:rsidRPr="00A046F1" w:rsidRDefault="007313C7" w:rsidP="004D6A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2675" w:type="dxa"/>
          </w:tcPr>
          <w:p w:rsidR="007313C7" w:rsidRPr="00A046F1" w:rsidRDefault="007313C7" w:rsidP="004D6AD2">
            <w:pPr>
              <w:pStyle w:val="a3"/>
              <w:spacing w:before="100" w:beforeAutospacing="1" w:line="360" w:lineRule="auto"/>
              <w:ind w:left="40"/>
              <w:jc w:val="both"/>
              <w:rPr>
                <w:rFonts w:ascii="Times New Roman" w:hAnsi="Times New Roman"/>
              </w:rPr>
            </w:pPr>
            <w:r w:rsidRPr="00A046F1">
              <w:rPr>
                <w:rFonts w:ascii="Times New Roman" w:hAnsi="Times New Roman"/>
              </w:rPr>
              <w:t>5 декабря 2020 г.</w:t>
            </w:r>
          </w:p>
          <w:p w:rsidR="007313C7" w:rsidRPr="00A046F1" w:rsidRDefault="007313C7" w:rsidP="004D6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13C7" w:rsidRPr="00310631" w:rsidRDefault="007313C7" w:rsidP="004D6A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инация «Лучшее музыкальное представление об истории песни на военную тему»</w:t>
            </w:r>
          </w:p>
        </w:tc>
      </w:tr>
      <w:tr w:rsidR="007313C7" w:rsidRPr="00824C46" w:rsidTr="0037408B">
        <w:tc>
          <w:tcPr>
            <w:tcW w:w="2410" w:type="dxa"/>
          </w:tcPr>
          <w:p w:rsidR="007313C7" w:rsidRPr="007313C7" w:rsidRDefault="007313C7" w:rsidP="007313C7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</w:t>
            </w:r>
            <w:r w:rsidRPr="007313C7">
              <w:rPr>
                <w:rFonts w:ascii="Times New Roman" w:hAnsi="Times New Roman"/>
              </w:rPr>
              <w:t xml:space="preserve"> гитарной песни «Знаете, каким он парнем </w:t>
            </w:r>
            <w:proofErr w:type="gramStart"/>
            <w:r w:rsidRPr="007313C7">
              <w:rPr>
                <w:rFonts w:ascii="Times New Roman" w:hAnsi="Times New Roman"/>
              </w:rPr>
              <w:t>был..</w:t>
            </w:r>
            <w:proofErr w:type="gramEnd"/>
            <w:r w:rsidRPr="007313C7">
              <w:rPr>
                <w:rFonts w:ascii="Times New Roman" w:hAnsi="Times New Roman"/>
              </w:rPr>
              <w:t xml:space="preserve">» (Дьяконова </w:t>
            </w:r>
            <w:proofErr w:type="spellStart"/>
            <w:r w:rsidRPr="007313C7">
              <w:rPr>
                <w:rFonts w:ascii="Times New Roman" w:hAnsi="Times New Roman"/>
              </w:rPr>
              <w:t>Айта</w:t>
            </w:r>
            <w:proofErr w:type="spellEnd"/>
            <w:r w:rsidRPr="007313C7">
              <w:rPr>
                <w:rFonts w:ascii="Times New Roman" w:hAnsi="Times New Roman"/>
              </w:rPr>
              <w:t>, Неустроева Лида)</w:t>
            </w:r>
          </w:p>
          <w:p w:rsidR="007313C7" w:rsidRPr="00824C46" w:rsidRDefault="007313C7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13C7" w:rsidRPr="007313C7" w:rsidRDefault="007313C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3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675" w:type="dxa"/>
          </w:tcPr>
          <w:p w:rsidR="007313C7" w:rsidRPr="007313C7" w:rsidRDefault="007313C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3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декабря 2020г</w:t>
            </w:r>
          </w:p>
        </w:tc>
        <w:tc>
          <w:tcPr>
            <w:tcW w:w="2393" w:type="dxa"/>
          </w:tcPr>
          <w:p w:rsidR="007313C7" w:rsidRPr="00824C46" w:rsidRDefault="007313C7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13C7" w:rsidRPr="00824C46" w:rsidTr="0037408B">
        <w:tc>
          <w:tcPr>
            <w:tcW w:w="2410" w:type="dxa"/>
          </w:tcPr>
          <w:p w:rsidR="007313C7" w:rsidRPr="007313C7" w:rsidRDefault="007313C7" w:rsidP="007313C7">
            <w:pPr>
              <w:pStyle w:val="a3"/>
              <w:spacing w:after="200" w:line="276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</w:t>
            </w:r>
            <w:r w:rsidRPr="007313C7">
              <w:rPr>
                <w:rFonts w:ascii="Times New Roman" w:hAnsi="Times New Roman"/>
              </w:rPr>
              <w:t xml:space="preserve"> «Полярная звезда» (</w:t>
            </w:r>
            <w:proofErr w:type="spellStart"/>
            <w:r w:rsidRPr="007313C7">
              <w:rPr>
                <w:rFonts w:ascii="Times New Roman" w:hAnsi="Times New Roman"/>
              </w:rPr>
              <w:t>Загородняя</w:t>
            </w:r>
            <w:proofErr w:type="spellEnd"/>
            <w:r w:rsidRPr="007313C7">
              <w:rPr>
                <w:rFonts w:ascii="Times New Roman" w:hAnsi="Times New Roman"/>
              </w:rPr>
              <w:t xml:space="preserve"> София)</w:t>
            </w:r>
          </w:p>
          <w:p w:rsidR="007313C7" w:rsidRPr="00824C46" w:rsidRDefault="007313C7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13C7" w:rsidRPr="007313C7" w:rsidRDefault="007313C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3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675" w:type="dxa"/>
          </w:tcPr>
          <w:p w:rsidR="007313C7" w:rsidRPr="007313C7" w:rsidRDefault="007313C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3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г</w:t>
            </w:r>
          </w:p>
        </w:tc>
        <w:tc>
          <w:tcPr>
            <w:tcW w:w="2393" w:type="dxa"/>
          </w:tcPr>
          <w:p w:rsidR="007313C7" w:rsidRPr="00824C46" w:rsidRDefault="007313C7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15C1" w:rsidRPr="00824C46" w:rsidRDefault="006615C1" w:rsidP="006615C1">
      <w:pPr>
        <w:shd w:val="clear" w:color="auto" w:fill="FFFFFF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5C1" w:rsidRPr="00824C46" w:rsidRDefault="006615C1" w:rsidP="006615C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5C1" w:rsidRPr="00824C46" w:rsidRDefault="006615C1" w:rsidP="006615C1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5.Общественная деятельность</w:t>
      </w:r>
    </w:p>
    <w:p w:rsidR="006615C1" w:rsidRPr="00824C46" w:rsidRDefault="006615C1" w:rsidP="006615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4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Участие в общественной работе </w:t>
      </w:r>
      <w:r w:rsidRPr="00824C4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о направлениям образовательной </w:t>
      </w:r>
      <w:proofErr w:type="gramStart"/>
      <w:r w:rsidRPr="00824C4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ятельности</w:t>
      </w:r>
      <w:r w:rsidRPr="00824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6615C1" w:rsidRPr="00824C46" w:rsidRDefault="006615C1" w:rsidP="006615C1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 w:rsidRPr="00824C46">
        <w:rPr>
          <w:rFonts w:ascii="Times New Roman" w:hAnsi="Times New Roman"/>
          <w:color w:val="000000"/>
        </w:rPr>
        <w:t xml:space="preserve">в работе (республиканских, региональных, всероссийских) </w:t>
      </w:r>
      <w:r w:rsidRPr="00824C46">
        <w:rPr>
          <w:rFonts w:ascii="Times New Roman" w:hAnsi="Times New Roman"/>
          <w:b/>
          <w:color w:val="000000"/>
        </w:rPr>
        <w:t>педагогических</w:t>
      </w:r>
      <w:r w:rsidRPr="00824C46">
        <w:rPr>
          <w:rFonts w:ascii="Times New Roman" w:hAnsi="Times New Roman"/>
          <w:color w:val="000000"/>
        </w:rPr>
        <w:t xml:space="preserve">   общественных объединений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498"/>
        <w:gridCol w:w="1574"/>
        <w:gridCol w:w="2591"/>
      </w:tblGrid>
      <w:tr w:rsidR="006615C1" w:rsidRPr="00824C46" w:rsidTr="00A046F1">
        <w:tc>
          <w:tcPr>
            <w:tcW w:w="2943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498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74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9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6615C1" w:rsidRPr="00824C46" w:rsidTr="00A046F1">
        <w:tc>
          <w:tcPr>
            <w:tcW w:w="2943" w:type="dxa"/>
          </w:tcPr>
          <w:p w:rsidR="006615C1" w:rsidRPr="00824C46" w:rsidRDefault="0063408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я «80 добрых дел»</w:t>
            </w:r>
          </w:p>
        </w:tc>
        <w:tc>
          <w:tcPr>
            <w:tcW w:w="2498" w:type="dxa"/>
          </w:tcPr>
          <w:p w:rsidR="006615C1" w:rsidRPr="00824C46" w:rsidRDefault="0063408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74" w:type="dxa"/>
          </w:tcPr>
          <w:p w:rsidR="006615C1" w:rsidRPr="00824C46" w:rsidRDefault="0063408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259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15C1" w:rsidRPr="00824C46" w:rsidTr="00A046F1">
        <w:tc>
          <w:tcPr>
            <w:tcW w:w="2943" w:type="dxa"/>
          </w:tcPr>
          <w:p w:rsidR="00DA222C" w:rsidRPr="00A046F1" w:rsidRDefault="00A046F1" w:rsidP="00A046F1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</w:rPr>
            </w:pPr>
            <w:r w:rsidRPr="00A046F1">
              <w:rPr>
                <w:rFonts w:ascii="Times New Roman" w:hAnsi="Times New Roman"/>
              </w:rPr>
              <w:t xml:space="preserve">Поздравление учителей с Днем </w:t>
            </w:r>
            <w:r w:rsidR="00DA222C" w:rsidRPr="00A046F1">
              <w:rPr>
                <w:rFonts w:ascii="Times New Roman" w:hAnsi="Times New Roman"/>
              </w:rPr>
              <w:t xml:space="preserve">музыки </w:t>
            </w:r>
          </w:p>
          <w:p w:rsidR="006615C1" w:rsidRPr="00A046F1" w:rsidRDefault="006615C1" w:rsidP="00A046F1">
            <w:pPr>
              <w:pStyle w:val="a3"/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98" w:type="dxa"/>
          </w:tcPr>
          <w:p w:rsidR="006615C1" w:rsidRPr="00A046F1" w:rsidRDefault="00A046F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  <w:proofErr w:type="spellEnd"/>
          </w:p>
        </w:tc>
        <w:tc>
          <w:tcPr>
            <w:tcW w:w="1574" w:type="dxa"/>
          </w:tcPr>
          <w:p w:rsidR="006615C1" w:rsidRPr="00A046F1" w:rsidRDefault="00A046F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2591" w:type="dxa"/>
          </w:tcPr>
          <w:p w:rsidR="006615C1" w:rsidRPr="00A046F1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046F1" w:rsidRPr="00824C46" w:rsidTr="00A046F1">
        <w:tc>
          <w:tcPr>
            <w:tcW w:w="2943" w:type="dxa"/>
          </w:tcPr>
          <w:p w:rsidR="00A046F1" w:rsidRPr="00A046F1" w:rsidRDefault="00A046F1" w:rsidP="00A046F1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</w:rPr>
            </w:pPr>
            <w:r w:rsidRPr="00A046F1">
              <w:rPr>
                <w:rFonts w:ascii="Times New Roman" w:hAnsi="Times New Roman"/>
              </w:rPr>
              <w:t xml:space="preserve">Поздравление учителей в День учителя </w:t>
            </w:r>
          </w:p>
          <w:p w:rsidR="00A046F1" w:rsidRPr="00A046F1" w:rsidRDefault="00A046F1" w:rsidP="00A046F1">
            <w:pPr>
              <w:pStyle w:val="a3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046F1" w:rsidRPr="00A046F1" w:rsidRDefault="00A046F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иколледжный</w:t>
            </w:r>
            <w:proofErr w:type="spellEnd"/>
          </w:p>
        </w:tc>
        <w:tc>
          <w:tcPr>
            <w:tcW w:w="1574" w:type="dxa"/>
          </w:tcPr>
          <w:p w:rsidR="00A046F1" w:rsidRPr="00A046F1" w:rsidRDefault="00A046F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2591" w:type="dxa"/>
          </w:tcPr>
          <w:p w:rsidR="00A046F1" w:rsidRPr="00A046F1" w:rsidRDefault="00A046F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outube</w:t>
            </w:r>
            <w:proofErr w:type="spellEnd"/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але ЯПК</w:t>
            </w:r>
          </w:p>
        </w:tc>
      </w:tr>
      <w:tr w:rsidR="00A046F1" w:rsidRPr="00824C46" w:rsidTr="00A046F1">
        <w:tc>
          <w:tcPr>
            <w:tcW w:w="2943" w:type="dxa"/>
          </w:tcPr>
          <w:p w:rsidR="00A046F1" w:rsidRPr="00A046F1" w:rsidRDefault="00A046F1" w:rsidP="00A046F1">
            <w:pPr>
              <w:rPr>
                <w:rFonts w:ascii="Times New Roman" w:hAnsi="Times New Roman"/>
                <w:sz w:val="24"/>
                <w:szCs w:val="24"/>
              </w:rPr>
            </w:pPr>
            <w:r w:rsidRPr="00A046F1">
              <w:rPr>
                <w:rFonts w:ascii="Times New Roman" w:hAnsi="Times New Roman"/>
                <w:sz w:val="24"/>
                <w:szCs w:val="24"/>
              </w:rPr>
              <w:t xml:space="preserve">Посвящение в студенты </w:t>
            </w:r>
          </w:p>
          <w:p w:rsidR="00A046F1" w:rsidRPr="00A046F1" w:rsidRDefault="00A046F1" w:rsidP="00A046F1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046F1" w:rsidRPr="00A046F1" w:rsidRDefault="00A046F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иколледжный</w:t>
            </w:r>
            <w:proofErr w:type="spellEnd"/>
          </w:p>
        </w:tc>
        <w:tc>
          <w:tcPr>
            <w:tcW w:w="1574" w:type="dxa"/>
          </w:tcPr>
          <w:p w:rsidR="00A046F1" w:rsidRPr="00A046F1" w:rsidRDefault="00A046F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2591" w:type="dxa"/>
          </w:tcPr>
          <w:p w:rsidR="00A046F1" w:rsidRPr="00A046F1" w:rsidRDefault="00A046F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outube</w:t>
            </w:r>
            <w:proofErr w:type="spellEnd"/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але ЯПК</w:t>
            </w:r>
          </w:p>
        </w:tc>
      </w:tr>
      <w:tr w:rsidR="00A046F1" w:rsidRPr="00824C46" w:rsidTr="00A046F1">
        <w:tc>
          <w:tcPr>
            <w:tcW w:w="2943" w:type="dxa"/>
          </w:tcPr>
          <w:p w:rsidR="00A046F1" w:rsidRPr="00A046F1" w:rsidRDefault="00A046F1" w:rsidP="00A046F1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</w:rPr>
            </w:pPr>
            <w:r w:rsidRPr="00A046F1">
              <w:rPr>
                <w:rFonts w:ascii="Times New Roman" w:hAnsi="Times New Roman"/>
              </w:rPr>
              <w:t>Онлайн-концерт «Новые имена»)</w:t>
            </w:r>
          </w:p>
          <w:p w:rsidR="00A046F1" w:rsidRPr="00A046F1" w:rsidRDefault="00A046F1" w:rsidP="00A0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046F1" w:rsidRPr="00A046F1" w:rsidRDefault="00A046F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  <w:proofErr w:type="spellEnd"/>
          </w:p>
        </w:tc>
        <w:tc>
          <w:tcPr>
            <w:tcW w:w="1574" w:type="dxa"/>
          </w:tcPr>
          <w:p w:rsidR="00A046F1" w:rsidRPr="00A046F1" w:rsidRDefault="00A046F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2591" w:type="dxa"/>
          </w:tcPr>
          <w:p w:rsidR="00A046F1" w:rsidRPr="00A046F1" w:rsidRDefault="00A046F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outube</w:t>
            </w:r>
            <w:proofErr w:type="spellEnd"/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але ЯПК</w:t>
            </w:r>
          </w:p>
        </w:tc>
      </w:tr>
    </w:tbl>
    <w:p w:rsidR="006615C1" w:rsidRPr="00824C46" w:rsidRDefault="006615C1" w:rsidP="006615C1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6615C1" w:rsidRPr="00824C46" w:rsidRDefault="006615C1" w:rsidP="006615C1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  <w:color w:val="000000"/>
        </w:rPr>
        <w:t>в экспертных советах, жюри, в судействе</w:t>
      </w:r>
      <w:r w:rsidRPr="00824C46">
        <w:rPr>
          <w:rFonts w:ascii="Times New Roman" w:hAnsi="Times New Roman"/>
          <w:color w:val="000000"/>
        </w:rPr>
        <w:t xml:space="preserve"> соревнований (республиканский, региональный, всероссийский, международный уровни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2835"/>
      </w:tblGrid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615C1" w:rsidRPr="00824C46" w:rsidRDefault="006615C1" w:rsidP="006615C1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6615C1" w:rsidRPr="00824C46" w:rsidRDefault="006615C1" w:rsidP="006615C1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  <w:bCs/>
          <w:color w:val="000000"/>
        </w:rPr>
        <w:t>в работе комиссий по организации</w:t>
      </w:r>
      <w:r w:rsidRPr="00824C46">
        <w:rPr>
          <w:rFonts w:ascii="Times New Roman" w:hAnsi="Times New Roman"/>
          <w:bCs/>
          <w:color w:val="000000"/>
        </w:rPr>
        <w:t xml:space="preserve"> конкурсов, соревнований </w:t>
      </w:r>
      <w:r w:rsidRPr="00824C46">
        <w:rPr>
          <w:rFonts w:ascii="Times New Roman" w:hAnsi="Times New Roman"/>
          <w:color w:val="000000"/>
        </w:rPr>
        <w:t>(республиканский, региональный, всероссийский, международный уровни)</w:t>
      </w:r>
    </w:p>
    <w:p w:rsidR="006615C1" w:rsidRPr="00824C46" w:rsidRDefault="006615C1" w:rsidP="006615C1">
      <w:pPr>
        <w:pStyle w:val="a3"/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2013"/>
        <w:gridCol w:w="1628"/>
        <w:gridCol w:w="2748"/>
      </w:tblGrid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6615C1" w:rsidRPr="00824C46" w:rsidTr="0037408B">
        <w:tc>
          <w:tcPr>
            <w:tcW w:w="3369" w:type="dxa"/>
          </w:tcPr>
          <w:p w:rsidR="006615C1" w:rsidRPr="00A046F1" w:rsidRDefault="00DA222C" w:rsidP="00DA222C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046F1">
              <w:rPr>
                <w:rFonts w:ascii="Times New Roman" w:hAnsi="Times New Roman"/>
              </w:rPr>
              <w:t>Подготовка</w:t>
            </w:r>
            <w:r w:rsidR="0016544B" w:rsidRPr="00A046F1">
              <w:rPr>
                <w:rFonts w:ascii="Times New Roman" w:hAnsi="Times New Roman"/>
              </w:rPr>
              <w:t xml:space="preserve"> в проведении городского </w:t>
            </w:r>
            <w:proofErr w:type="spellStart"/>
            <w:r w:rsidR="0016544B" w:rsidRPr="00A046F1">
              <w:rPr>
                <w:rFonts w:ascii="Times New Roman" w:hAnsi="Times New Roman"/>
              </w:rPr>
              <w:t>Ысыаха</w:t>
            </w:r>
            <w:proofErr w:type="spellEnd"/>
            <w:r w:rsidR="0016544B" w:rsidRPr="00A046F1">
              <w:rPr>
                <w:rFonts w:ascii="Times New Roman" w:hAnsi="Times New Roman"/>
              </w:rPr>
              <w:t>.</w:t>
            </w:r>
            <w:r w:rsidR="0016544B" w:rsidRPr="00A046F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6615C1" w:rsidRPr="00A046F1" w:rsidRDefault="0016544B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16544B" w:rsidRPr="00A046F1" w:rsidRDefault="0016544B" w:rsidP="0016544B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A046F1">
              <w:rPr>
                <w:rFonts w:ascii="Times New Roman" w:hAnsi="Times New Roman"/>
              </w:rPr>
              <w:t>23 – 24 июня 2018 г.</w:t>
            </w:r>
          </w:p>
          <w:p w:rsidR="006615C1" w:rsidRPr="00A046F1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15C1" w:rsidRPr="00A046F1" w:rsidRDefault="0016544B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6615C1" w:rsidRPr="00824C46" w:rsidTr="0037408B">
        <w:tc>
          <w:tcPr>
            <w:tcW w:w="3369" w:type="dxa"/>
          </w:tcPr>
          <w:p w:rsidR="006615C1" w:rsidRPr="00A046F1" w:rsidRDefault="00D504BB" w:rsidP="00374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 создании Сводного детского хора РС(Я)</w:t>
            </w:r>
          </w:p>
        </w:tc>
        <w:tc>
          <w:tcPr>
            <w:tcW w:w="1701" w:type="dxa"/>
          </w:tcPr>
          <w:p w:rsidR="006615C1" w:rsidRPr="00A046F1" w:rsidRDefault="00D504BB" w:rsidP="00D504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6615C1" w:rsidRPr="00A046F1" w:rsidRDefault="00D504BB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– 5 февраля 2019г</w:t>
            </w:r>
          </w:p>
        </w:tc>
        <w:tc>
          <w:tcPr>
            <w:tcW w:w="2835" w:type="dxa"/>
          </w:tcPr>
          <w:p w:rsidR="006615C1" w:rsidRPr="00A046F1" w:rsidRDefault="00D504BB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D504BB" w:rsidRPr="00824C46" w:rsidTr="0037408B">
        <w:tc>
          <w:tcPr>
            <w:tcW w:w="3369" w:type="dxa"/>
          </w:tcPr>
          <w:p w:rsidR="00D504BB" w:rsidRPr="00A046F1" w:rsidRDefault="00D504BB" w:rsidP="0037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A04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46F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гресса «Музыка для всех: от международных мастер-классов к международным конкурсам» и открытого конкурса молодых исполнителей «Розовая чайка»</w:t>
            </w:r>
          </w:p>
        </w:tc>
        <w:tc>
          <w:tcPr>
            <w:tcW w:w="1701" w:type="dxa"/>
          </w:tcPr>
          <w:p w:rsidR="00D504BB" w:rsidRPr="00A046F1" w:rsidRDefault="00D504BB" w:rsidP="00D504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1" w:type="dxa"/>
          </w:tcPr>
          <w:p w:rsidR="00D504BB" w:rsidRPr="00A046F1" w:rsidRDefault="00D504BB" w:rsidP="00D504BB">
            <w:pPr>
              <w:pStyle w:val="a3"/>
              <w:spacing w:before="100" w:beforeAutospacing="1" w:line="360" w:lineRule="auto"/>
              <w:ind w:left="20"/>
              <w:jc w:val="both"/>
              <w:rPr>
                <w:rFonts w:ascii="Times New Roman" w:hAnsi="Times New Roman"/>
              </w:rPr>
            </w:pPr>
            <w:r w:rsidRPr="00A046F1">
              <w:rPr>
                <w:rFonts w:ascii="Times New Roman" w:hAnsi="Times New Roman"/>
              </w:rPr>
              <w:t>июнь 2019г.</w:t>
            </w:r>
          </w:p>
          <w:p w:rsidR="00D504BB" w:rsidRPr="00A046F1" w:rsidRDefault="00D504BB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4BB" w:rsidRPr="00A046F1" w:rsidRDefault="00D504BB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6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</w:tbl>
    <w:p w:rsidR="006615C1" w:rsidRPr="00824C46" w:rsidRDefault="006615C1" w:rsidP="006615C1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6615C1" w:rsidRPr="00824C46" w:rsidRDefault="006615C1" w:rsidP="006615C1">
      <w:pPr>
        <w:pStyle w:val="a3"/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6615C1" w:rsidRPr="00824C46" w:rsidRDefault="006615C1" w:rsidP="006615C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Участие в других видах общественной работы</w:t>
      </w:r>
    </w:p>
    <w:p w:rsidR="006615C1" w:rsidRPr="00824C46" w:rsidRDefault="006615C1" w:rsidP="006615C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4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r w:rsidRPr="00824C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церт, соревнования, работа в профкоме)</w:t>
      </w:r>
    </w:p>
    <w:p w:rsidR="006615C1" w:rsidRPr="00824C46" w:rsidRDefault="006615C1" w:rsidP="006615C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2267"/>
        <w:gridCol w:w="1589"/>
        <w:gridCol w:w="2633"/>
      </w:tblGrid>
      <w:tr w:rsidR="006615C1" w:rsidRPr="00824C46" w:rsidTr="0037408B">
        <w:tc>
          <w:tcPr>
            <w:tcW w:w="3369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6615C1" w:rsidRPr="00824C46" w:rsidRDefault="0016544B" w:rsidP="0016544B">
            <w:pPr>
              <w:tabs>
                <w:tab w:val="right" w:pos="2004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6615C1" w:rsidRPr="00824C46" w:rsidTr="0037408B">
        <w:tc>
          <w:tcPr>
            <w:tcW w:w="3369" w:type="dxa"/>
          </w:tcPr>
          <w:p w:rsidR="006615C1" w:rsidRPr="00824C46" w:rsidRDefault="00C23BF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комсомола</w:t>
            </w:r>
          </w:p>
        </w:tc>
        <w:tc>
          <w:tcPr>
            <w:tcW w:w="1701" w:type="dxa"/>
          </w:tcPr>
          <w:p w:rsidR="006615C1" w:rsidRPr="00824C46" w:rsidRDefault="0016544B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и</w:t>
            </w:r>
            <w:r w:rsidR="00C23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ледж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701" w:type="dxa"/>
          </w:tcPr>
          <w:p w:rsidR="006615C1" w:rsidRPr="00824C46" w:rsidRDefault="00C23BF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  <w:r w:rsidR="00165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6615C1" w:rsidRPr="00824C46" w:rsidRDefault="006615C1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23BF7" w:rsidRPr="00824C46" w:rsidTr="0037408B">
        <w:tc>
          <w:tcPr>
            <w:tcW w:w="3369" w:type="dxa"/>
          </w:tcPr>
          <w:p w:rsidR="00C23BF7" w:rsidRPr="00824C46" w:rsidRDefault="00C23BF7" w:rsidP="004D6A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1701" w:type="dxa"/>
          </w:tcPr>
          <w:p w:rsidR="00C23BF7" w:rsidRPr="00824C46" w:rsidRDefault="0016544B" w:rsidP="004D6A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и</w:t>
            </w:r>
            <w:r w:rsidR="00C23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леджный</w:t>
            </w:r>
            <w:proofErr w:type="spellEnd"/>
          </w:p>
        </w:tc>
        <w:tc>
          <w:tcPr>
            <w:tcW w:w="1701" w:type="dxa"/>
          </w:tcPr>
          <w:p w:rsidR="00C23BF7" w:rsidRPr="00824C46" w:rsidRDefault="00C23BF7" w:rsidP="004D6A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  <w:r w:rsidR="00165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C23BF7" w:rsidRPr="00824C46" w:rsidRDefault="00C23BF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23BF7" w:rsidRPr="00824C46" w:rsidTr="0037408B">
        <w:tc>
          <w:tcPr>
            <w:tcW w:w="3369" w:type="dxa"/>
          </w:tcPr>
          <w:p w:rsidR="00C23BF7" w:rsidRPr="00824C46" w:rsidRDefault="00C23BF7" w:rsidP="004D6A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 Дн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муса</w:t>
            </w:r>
            <w:proofErr w:type="spellEnd"/>
          </w:p>
        </w:tc>
        <w:tc>
          <w:tcPr>
            <w:tcW w:w="1701" w:type="dxa"/>
          </w:tcPr>
          <w:p w:rsidR="00C23BF7" w:rsidRPr="00824C46" w:rsidRDefault="0016544B" w:rsidP="001654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  <w:proofErr w:type="spellEnd"/>
          </w:p>
        </w:tc>
        <w:tc>
          <w:tcPr>
            <w:tcW w:w="1701" w:type="dxa"/>
          </w:tcPr>
          <w:p w:rsidR="00C23BF7" w:rsidRPr="00824C46" w:rsidRDefault="00C23BF7" w:rsidP="004D6A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2835" w:type="dxa"/>
          </w:tcPr>
          <w:p w:rsidR="00C23BF7" w:rsidRPr="00824C46" w:rsidRDefault="00C23BF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23BF7" w:rsidRPr="00824C46" w:rsidTr="0037408B">
        <w:tc>
          <w:tcPr>
            <w:tcW w:w="3369" w:type="dxa"/>
          </w:tcPr>
          <w:p w:rsidR="00C23BF7" w:rsidRPr="00824C46" w:rsidRDefault="00C23BF7" w:rsidP="004D6A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BF7" w:rsidRPr="00824C46" w:rsidRDefault="00C23BF7" w:rsidP="004D6A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BF7" w:rsidRPr="00824C46" w:rsidRDefault="00C23BF7" w:rsidP="004D6A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BF7" w:rsidRPr="00824C46" w:rsidRDefault="00C23BF7" w:rsidP="003740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615C1" w:rsidRPr="00824C46" w:rsidRDefault="006615C1" w:rsidP="006615C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15C1" w:rsidRPr="00824C46" w:rsidRDefault="006615C1" w:rsidP="006615C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15C1" w:rsidRDefault="006615C1" w:rsidP="006615C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4626" w:rsidRDefault="00184626" w:rsidP="006615C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4626" w:rsidRPr="00824C46" w:rsidRDefault="00184626" w:rsidP="006615C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15C1" w:rsidRDefault="006615C1" w:rsidP="006615C1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A04" w:rsidRDefault="00E56A04" w:rsidP="006615C1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A04" w:rsidRDefault="00E56A04" w:rsidP="006615C1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A04" w:rsidRDefault="00E56A04" w:rsidP="006615C1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A04" w:rsidRPr="00824C46" w:rsidRDefault="00E56A04" w:rsidP="006615C1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615C1" w:rsidRPr="00824C46" w:rsidRDefault="006615C1" w:rsidP="006615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6615C1" w:rsidRPr="00824C46" w:rsidRDefault="00D934D5" w:rsidP="006615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5850" cy="29908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6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8325" cy="3973481"/>
            <wp:effectExtent l="19050" t="0" r="9525" b="0"/>
            <wp:docPr id="71" name="Рисунок 71" descr="C:\Users\school\Desktop\Доки Ольги Львовны\ЯПК\2020-21 уч год\КПК\Сертификаты, дипломы, грамоты\Электронный сертификат2020_c_подписью_печатью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chool\Desktop\Доки Ольги Львовны\ЯПК\2020-21 уч год\КПК\Сертификаты, дипломы, грамоты\Электронный сертификат2020_c_подписью_печатью_page-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7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FB" w:rsidRPr="00CF47C5" w:rsidRDefault="00D934D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10100" cy="28479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895850" cy="29908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181475" cy="28479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457700" cy="32480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314825" cy="27717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B11">
        <w:rPr>
          <w:noProof/>
          <w:sz w:val="28"/>
          <w:szCs w:val="28"/>
        </w:rPr>
        <w:drawing>
          <wp:inline distT="0" distB="0" distL="0" distR="0">
            <wp:extent cx="4619625" cy="29813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B11">
        <w:rPr>
          <w:noProof/>
          <w:sz w:val="28"/>
          <w:szCs w:val="28"/>
        </w:rPr>
        <w:lastRenderedPageBreak/>
        <w:drawing>
          <wp:inline distT="0" distB="0" distL="0" distR="0">
            <wp:extent cx="4438650" cy="29908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B11">
        <w:rPr>
          <w:noProof/>
          <w:sz w:val="28"/>
          <w:szCs w:val="28"/>
        </w:rPr>
        <w:drawing>
          <wp:inline distT="0" distB="0" distL="0" distR="0">
            <wp:extent cx="4495800" cy="29051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B11">
        <w:rPr>
          <w:noProof/>
          <w:sz w:val="28"/>
          <w:szCs w:val="28"/>
        </w:rPr>
        <w:drawing>
          <wp:inline distT="0" distB="0" distL="0" distR="0">
            <wp:extent cx="4362450" cy="27717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CBB">
        <w:rPr>
          <w:noProof/>
          <w:sz w:val="28"/>
          <w:szCs w:val="28"/>
        </w:rPr>
        <w:lastRenderedPageBreak/>
        <w:drawing>
          <wp:inline distT="0" distB="0" distL="0" distR="0">
            <wp:extent cx="4391025" cy="29718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CBB">
        <w:rPr>
          <w:noProof/>
          <w:sz w:val="28"/>
          <w:szCs w:val="28"/>
        </w:rPr>
        <w:drawing>
          <wp:inline distT="0" distB="0" distL="0" distR="0">
            <wp:extent cx="4219575" cy="2857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CBB">
        <w:rPr>
          <w:noProof/>
          <w:sz w:val="28"/>
          <w:szCs w:val="28"/>
        </w:rPr>
        <w:drawing>
          <wp:inline distT="0" distB="0" distL="0" distR="0">
            <wp:extent cx="4200525" cy="28479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CBB">
        <w:rPr>
          <w:noProof/>
          <w:sz w:val="28"/>
          <w:szCs w:val="28"/>
        </w:rPr>
        <w:lastRenderedPageBreak/>
        <w:drawing>
          <wp:inline distT="0" distB="0" distL="0" distR="0">
            <wp:extent cx="4371975" cy="29432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CBB">
        <w:rPr>
          <w:noProof/>
          <w:sz w:val="28"/>
          <w:szCs w:val="28"/>
        </w:rPr>
        <w:drawing>
          <wp:inline distT="0" distB="0" distL="0" distR="0">
            <wp:extent cx="4010025" cy="27908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CBB">
        <w:rPr>
          <w:noProof/>
          <w:sz w:val="28"/>
          <w:szCs w:val="28"/>
        </w:rPr>
        <w:drawing>
          <wp:inline distT="0" distB="0" distL="0" distR="0">
            <wp:extent cx="4524375" cy="30194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CBB">
        <w:rPr>
          <w:noProof/>
          <w:sz w:val="28"/>
          <w:szCs w:val="28"/>
        </w:rPr>
        <w:lastRenderedPageBreak/>
        <w:drawing>
          <wp:inline distT="0" distB="0" distL="0" distR="0">
            <wp:extent cx="4981575" cy="29337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CBB">
        <w:rPr>
          <w:noProof/>
          <w:sz w:val="28"/>
          <w:szCs w:val="28"/>
        </w:rPr>
        <w:drawing>
          <wp:inline distT="0" distB="0" distL="0" distR="0">
            <wp:extent cx="4714875" cy="292417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CBB">
        <w:rPr>
          <w:noProof/>
          <w:sz w:val="28"/>
          <w:szCs w:val="28"/>
        </w:rPr>
        <w:drawing>
          <wp:inline distT="0" distB="0" distL="0" distR="0">
            <wp:extent cx="4543425" cy="309562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CBB">
        <w:rPr>
          <w:noProof/>
          <w:sz w:val="28"/>
          <w:szCs w:val="28"/>
        </w:rPr>
        <w:lastRenderedPageBreak/>
        <w:drawing>
          <wp:inline distT="0" distB="0" distL="0" distR="0">
            <wp:extent cx="4276725" cy="28670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C6B">
        <w:rPr>
          <w:noProof/>
          <w:sz w:val="28"/>
          <w:szCs w:val="28"/>
        </w:rPr>
        <w:drawing>
          <wp:inline distT="0" distB="0" distL="0" distR="0">
            <wp:extent cx="3807697" cy="5219700"/>
            <wp:effectExtent l="19050" t="0" r="2303" b="0"/>
            <wp:docPr id="47" name="Рисунок 47" descr="C:\Users\school\Desktop\Доки Ольги Львовны\ЯПК\2020-21 уч год\КПК\Сертификаты, дипломы, грамоты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chool\Desktop\Доки Ольги Львовны\ЯПК\2020-21 уч год\КПК\Сертификаты, дипломы, грамоты\1-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58" cy="522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C6B">
        <w:rPr>
          <w:noProof/>
          <w:sz w:val="28"/>
          <w:szCs w:val="28"/>
        </w:rPr>
        <w:lastRenderedPageBreak/>
        <w:drawing>
          <wp:inline distT="0" distB="0" distL="0" distR="0">
            <wp:extent cx="4867275" cy="305752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C6B">
        <w:rPr>
          <w:noProof/>
          <w:sz w:val="28"/>
          <w:szCs w:val="28"/>
        </w:rPr>
        <w:drawing>
          <wp:inline distT="0" distB="0" distL="0" distR="0">
            <wp:extent cx="5181600" cy="305752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C6B">
        <w:rPr>
          <w:noProof/>
          <w:sz w:val="28"/>
          <w:szCs w:val="28"/>
        </w:rPr>
        <w:drawing>
          <wp:inline distT="0" distB="0" distL="0" distR="0">
            <wp:extent cx="4629150" cy="29813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C6B">
        <w:rPr>
          <w:noProof/>
          <w:sz w:val="28"/>
          <w:szCs w:val="28"/>
        </w:rPr>
        <w:lastRenderedPageBreak/>
        <w:drawing>
          <wp:inline distT="0" distB="0" distL="0" distR="0">
            <wp:extent cx="5915025" cy="3057525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C6B">
        <w:rPr>
          <w:noProof/>
          <w:sz w:val="28"/>
          <w:szCs w:val="28"/>
        </w:rPr>
        <w:drawing>
          <wp:inline distT="0" distB="0" distL="0" distR="0">
            <wp:extent cx="6296025" cy="3057525"/>
            <wp:effectExtent l="19050" t="0" r="9525" b="0"/>
            <wp:docPr id="52" name="Рисунок 52" descr="C:\Users\school\Desktop\Доки Ольги Львовны\ЯПК\2020-21 уч год\КПК\Сертификаты, дипломы, грамоты\11-12-2020_13-43-11\20201211_18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chool\Desktop\Доки Ольги Львовны\ЯПК\2020-21 уч год\КПК\Сертификаты, дипломы, грамоты\11-12-2020_13-43-11\20201211_1829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C6B">
        <w:rPr>
          <w:noProof/>
          <w:sz w:val="28"/>
          <w:szCs w:val="28"/>
        </w:rPr>
        <w:drawing>
          <wp:inline distT="0" distB="0" distL="0" distR="0">
            <wp:extent cx="5476875" cy="307657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C6B">
        <w:rPr>
          <w:noProof/>
          <w:sz w:val="28"/>
          <w:szCs w:val="28"/>
        </w:rPr>
        <w:lastRenderedPageBreak/>
        <w:drawing>
          <wp:inline distT="0" distB="0" distL="0" distR="0">
            <wp:extent cx="5010150" cy="30289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C6B">
        <w:rPr>
          <w:noProof/>
          <w:sz w:val="28"/>
          <w:szCs w:val="28"/>
        </w:rPr>
        <w:drawing>
          <wp:inline distT="0" distB="0" distL="0" distR="0">
            <wp:extent cx="5257800" cy="305752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C6B">
        <w:rPr>
          <w:noProof/>
          <w:sz w:val="28"/>
          <w:szCs w:val="28"/>
        </w:rPr>
        <w:drawing>
          <wp:inline distT="0" distB="0" distL="0" distR="0">
            <wp:extent cx="5057775" cy="306705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C6B">
        <w:rPr>
          <w:noProof/>
          <w:sz w:val="28"/>
          <w:szCs w:val="28"/>
        </w:rPr>
        <w:lastRenderedPageBreak/>
        <w:drawing>
          <wp:inline distT="0" distB="0" distL="0" distR="0">
            <wp:extent cx="4419600" cy="30003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64B">
        <w:rPr>
          <w:noProof/>
          <w:sz w:val="28"/>
          <w:szCs w:val="28"/>
        </w:rPr>
        <w:drawing>
          <wp:inline distT="0" distB="0" distL="0" distR="0">
            <wp:extent cx="3267075" cy="4343400"/>
            <wp:effectExtent l="19050" t="0" r="9525" b="0"/>
            <wp:docPr id="68" name="Рисунок 68" descr="C:\Users\school\Desktop\Доки Ольги Львовны\ЯПК\2020-21 уч год\КПК\Сертификаты, дипломы, грамоты\Аркадьево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chool\Desktop\Доки Ольги Львовны\ЯПК\2020-21 уч год\КПК\Сертификаты, дипломы, грамоты\Аркадьевой (1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06D">
        <w:rPr>
          <w:noProof/>
          <w:sz w:val="28"/>
          <w:szCs w:val="28"/>
        </w:rPr>
        <w:lastRenderedPageBreak/>
        <w:drawing>
          <wp:inline distT="0" distB="0" distL="0" distR="0">
            <wp:extent cx="4610100" cy="30099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06D">
        <w:rPr>
          <w:noProof/>
          <w:sz w:val="28"/>
          <w:szCs w:val="28"/>
        </w:rPr>
        <w:drawing>
          <wp:inline distT="0" distB="0" distL="0" distR="0">
            <wp:extent cx="2914650" cy="455295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06D">
        <w:rPr>
          <w:noProof/>
          <w:sz w:val="28"/>
          <w:szCs w:val="28"/>
        </w:rPr>
        <w:drawing>
          <wp:inline distT="0" distB="0" distL="0" distR="0">
            <wp:extent cx="2886075" cy="29622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06D">
        <w:rPr>
          <w:noProof/>
          <w:sz w:val="28"/>
          <w:szCs w:val="28"/>
        </w:rPr>
        <w:lastRenderedPageBreak/>
        <w:drawing>
          <wp:inline distT="0" distB="0" distL="0" distR="0">
            <wp:extent cx="3038475" cy="4676775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06D">
        <w:rPr>
          <w:noProof/>
          <w:sz w:val="28"/>
          <w:szCs w:val="28"/>
        </w:rPr>
        <w:drawing>
          <wp:inline distT="0" distB="0" distL="0" distR="0">
            <wp:extent cx="3019425" cy="406717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2FB" w:rsidRPr="00CF47C5" w:rsidSect="002134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0C1"/>
    <w:multiLevelType w:val="hybridMultilevel"/>
    <w:tmpl w:val="BB067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402201"/>
    <w:multiLevelType w:val="hybridMultilevel"/>
    <w:tmpl w:val="A0F43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378"/>
    <w:multiLevelType w:val="hybridMultilevel"/>
    <w:tmpl w:val="9010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2E6A"/>
    <w:multiLevelType w:val="hybridMultilevel"/>
    <w:tmpl w:val="5F5A8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09E9"/>
    <w:multiLevelType w:val="hybridMultilevel"/>
    <w:tmpl w:val="FA80835E"/>
    <w:lvl w:ilvl="0" w:tplc="F4C616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8796A"/>
    <w:multiLevelType w:val="hybridMultilevel"/>
    <w:tmpl w:val="5C4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E700F"/>
    <w:multiLevelType w:val="hybridMultilevel"/>
    <w:tmpl w:val="9EA25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5632F"/>
    <w:multiLevelType w:val="hybridMultilevel"/>
    <w:tmpl w:val="9EF22380"/>
    <w:lvl w:ilvl="0" w:tplc="17C2D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616A7"/>
    <w:multiLevelType w:val="multilevel"/>
    <w:tmpl w:val="94B6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2841F20"/>
    <w:multiLevelType w:val="hybridMultilevel"/>
    <w:tmpl w:val="9EA25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D3869"/>
    <w:multiLevelType w:val="hybridMultilevel"/>
    <w:tmpl w:val="9EF22380"/>
    <w:lvl w:ilvl="0" w:tplc="17C2D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40C99"/>
    <w:multiLevelType w:val="hybridMultilevel"/>
    <w:tmpl w:val="5E24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A4A1C"/>
    <w:multiLevelType w:val="hybridMultilevel"/>
    <w:tmpl w:val="A0F43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10CD3"/>
    <w:multiLevelType w:val="hybridMultilevel"/>
    <w:tmpl w:val="12EC35FE"/>
    <w:lvl w:ilvl="0" w:tplc="7E7A93E2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A4870"/>
    <w:multiLevelType w:val="hybridMultilevel"/>
    <w:tmpl w:val="A146844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539C5F8E"/>
    <w:multiLevelType w:val="multilevel"/>
    <w:tmpl w:val="28D0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  <w:b/>
      </w:rPr>
    </w:lvl>
  </w:abstractNum>
  <w:abstractNum w:abstractNumId="16">
    <w:nsid w:val="59BA7F99"/>
    <w:multiLevelType w:val="hybridMultilevel"/>
    <w:tmpl w:val="A0F43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E0530"/>
    <w:multiLevelType w:val="multilevel"/>
    <w:tmpl w:val="52807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E6102C0"/>
    <w:multiLevelType w:val="hybridMultilevel"/>
    <w:tmpl w:val="1F5080F4"/>
    <w:lvl w:ilvl="0" w:tplc="507AA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4D6914"/>
    <w:multiLevelType w:val="hybridMultilevel"/>
    <w:tmpl w:val="1766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50489"/>
    <w:multiLevelType w:val="hybridMultilevel"/>
    <w:tmpl w:val="9EA25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0"/>
  </w:num>
  <w:num w:numId="5">
    <w:abstractNumId w:val="19"/>
  </w:num>
  <w:num w:numId="6">
    <w:abstractNumId w:val="8"/>
  </w:num>
  <w:num w:numId="7">
    <w:abstractNumId w:val="11"/>
  </w:num>
  <w:num w:numId="8">
    <w:abstractNumId w:val="5"/>
  </w:num>
  <w:num w:numId="9">
    <w:abstractNumId w:val="17"/>
  </w:num>
  <w:num w:numId="10">
    <w:abstractNumId w:val="15"/>
  </w:num>
  <w:num w:numId="11">
    <w:abstractNumId w:val="16"/>
  </w:num>
  <w:num w:numId="12">
    <w:abstractNumId w:val="1"/>
  </w:num>
  <w:num w:numId="13">
    <w:abstractNumId w:val="12"/>
  </w:num>
  <w:num w:numId="14">
    <w:abstractNumId w:val="7"/>
  </w:num>
  <w:num w:numId="15">
    <w:abstractNumId w:val="10"/>
  </w:num>
  <w:num w:numId="16">
    <w:abstractNumId w:val="3"/>
  </w:num>
  <w:num w:numId="17">
    <w:abstractNumId w:val="6"/>
  </w:num>
  <w:num w:numId="18">
    <w:abstractNumId w:val="20"/>
  </w:num>
  <w:num w:numId="19">
    <w:abstractNumId w:val="9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47C5"/>
    <w:rsid w:val="000220C7"/>
    <w:rsid w:val="000802FB"/>
    <w:rsid w:val="00082A8F"/>
    <w:rsid w:val="00082C6B"/>
    <w:rsid w:val="00083A63"/>
    <w:rsid w:val="000921CE"/>
    <w:rsid w:val="0016544B"/>
    <w:rsid w:val="00184626"/>
    <w:rsid w:val="001D5E18"/>
    <w:rsid w:val="002134D4"/>
    <w:rsid w:val="002763BC"/>
    <w:rsid w:val="0029188A"/>
    <w:rsid w:val="00310631"/>
    <w:rsid w:val="00324A80"/>
    <w:rsid w:val="0035664B"/>
    <w:rsid w:val="0037408B"/>
    <w:rsid w:val="003D1715"/>
    <w:rsid w:val="003E7CA8"/>
    <w:rsid w:val="004A44D4"/>
    <w:rsid w:val="004D6AD2"/>
    <w:rsid w:val="00575AEF"/>
    <w:rsid w:val="0057688A"/>
    <w:rsid w:val="00634081"/>
    <w:rsid w:val="0065787C"/>
    <w:rsid w:val="006615C1"/>
    <w:rsid w:val="00726F1F"/>
    <w:rsid w:val="007313C7"/>
    <w:rsid w:val="007A3CBB"/>
    <w:rsid w:val="00955DF2"/>
    <w:rsid w:val="00985A79"/>
    <w:rsid w:val="009F5C37"/>
    <w:rsid w:val="00A046F1"/>
    <w:rsid w:val="00A711B5"/>
    <w:rsid w:val="00AD6677"/>
    <w:rsid w:val="00B13CE4"/>
    <w:rsid w:val="00C23BF7"/>
    <w:rsid w:val="00CF47C5"/>
    <w:rsid w:val="00D17808"/>
    <w:rsid w:val="00D504BB"/>
    <w:rsid w:val="00D934D5"/>
    <w:rsid w:val="00DA222C"/>
    <w:rsid w:val="00DE506D"/>
    <w:rsid w:val="00E541F2"/>
    <w:rsid w:val="00E56A04"/>
    <w:rsid w:val="00EE0E37"/>
    <w:rsid w:val="00F97B11"/>
    <w:rsid w:val="00FA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3D87F-6F7E-4ED6-BC61-F9F8B8A8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C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D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8378-8231-4D13-825C-E336C51F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6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Пользователь Windows</cp:lastModifiedBy>
  <cp:revision>15</cp:revision>
  <dcterms:created xsi:type="dcterms:W3CDTF">2020-12-08T12:51:00Z</dcterms:created>
  <dcterms:modified xsi:type="dcterms:W3CDTF">2020-12-15T07:29:00Z</dcterms:modified>
</cp:coreProperties>
</file>